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 xml:space="preserve">SMARTVISTA EXCHANGE PROTOCOL </w:t>
      </w:r>
      <w:r w:rsidR="00913CEF">
        <w:rPr>
          <w:rFonts w:cs="Calibri"/>
          <w:sz w:val="58"/>
          <w:szCs w:val="58"/>
        </w:rPr>
        <w:t>OF DICTIONARIES</w:t>
      </w:r>
      <w:r>
        <w:rPr>
          <w:rFonts w:cs="Calibri"/>
          <w:sz w:val="58"/>
          <w:szCs w:val="58"/>
        </w:rPr>
        <w:t xml:space="preserve"> (SV</w:t>
      </w:r>
      <w:r w:rsidR="00F80A9E">
        <w:rPr>
          <w:rFonts w:cs="Calibri"/>
          <w:sz w:val="58"/>
          <w:szCs w:val="58"/>
        </w:rPr>
        <w:t xml:space="preserve">XP </w:t>
      </w:r>
      <w:r w:rsidR="00913CEF">
        <w:rPr>
          <w:rFonts w:cs="Calibri"/>
          <w:sz w:val="58"/>
          <w:szCs w:val="58"/>
        </w:rPr>
        <w:t>DICT</w:t>
      </w:r>
      <w:r>
        <w:rPr>
          <w:rFonts w:cs="Calibri"/>
          <w:sz w:val="58"/>
          <w:szCs w:val="58"/>
        </w:rPr>
        <w:t>)</w:t>
      </w:r>
    </w:p>
    <w:p w:rsidR="00AB1B33" w:rsidRPr="00942781" w:rsidRDefault="006E0E31" w:rsidP="00AB1B33">
      <w:pPr>
        <w:pStyle w:val="BPC1Subhead"/>
        <w:rPr>
          <w:rFonts w:cs="Calibri"/>
        </w:rPr>
      </w:pPr>
      <w:r>
        <w:rPr>
          <w:szCs w:val="32"/>
        </w:rPr>
        <w:t>API developer reference</w:t>
      </w: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23772F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April</w:t>
      </w:r>
      <w:r w:rsidR="003477FD" w:rsidRPr="00942781">
        <w:rPr>
          <w:rFonts w:cs="Calibri"/>
        </w:rPr>
        <w:t xml:space="preserve"> 201</w:t>
      </w:r>
      <w:r>
        <w:rPr>
          <w:rFonts w:cs="Calibri"/>
        </w:rPr>
        <w:t>8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116D4C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511211564" w:history="1">
        <w:r w:rsidR="00116D4C" w:rsidRPr="00D702A7">
          <w:rPr>
            <w:rStyle w:val="a5"/>
            <w:noProof/>
          </w:rPr>
          <w:t>1</w:t>
        </w:r>
        <w:r w:rsidR="00116D4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16D4C" w:rsidRPr="00D702A7">
          <w:rPr>
            <w:rStyle w:val="a5"/>
            <w:noProof/>
          </w:rPr>
          <w:t>PREFACE</w:t>
        </w:r>
        <w:r w:rsidR="00116D4C">
          <w:rPr>
            <w:noProof/>
            <w:webHidden/>
          </w:rPr>
          <w:tab/>
        </w:r>
        <w:r w:rsidR="00116D4C">
          <w:rPr>
            <w:noProof/>
            <w:webHidden/>
          </w:rPr>
          <w:fldChar w:fldCharType="begin"/>
        </w:r>
        <w:r w:rsidR="00116D4C">
          <w:rPr>
            <w:noProof/>
            <w:webHidden/>
          </w:rPr>
          <w:instrText xml:space="preserve"> PAGEREF _Toc511211564 \h </w:instrText>
        </w:r>
        <w:r w:rsidR="00116D4C">
          <w:rPr>
            <w:noProof/>
            <w:webHidden/>
          </w:rPr>
        </w:r>
        <w:r w:rsidR="00116D4C">
          <w:rPr>
            <w:noProof/>
            <w:webHidden/>
          </w:rPr>
          <w:fldChar w:fldCharType="separate"/>
        </w:r>
        <w:r w:rsidR="00116D4C">
          <w:rPr>
            <w:noProof/>
            <w:webHidden/>
          </w:rPr>
          <w:t>3</w:t>
        </w:r>
        <w:r w:rsidR="00116D4C">
          <w:rPr>
            <w:noProof/>
            <w:webHidden/>
          </w:rPr>
          <w:fldChar w:fldCharType="end"/>
        </w:r>
      </w:hyperlink>
    </w:p>
    <w:p w:rsidR="00116D4C" w:rsidRDefault="001378D1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1565" w:history="1">
        <w:r w:rsidR="00116D4C" w:rsidRPr="00D702A7">
          <w:rPr>
            <w:rStyle w:val="a5"/>
            <w:noProof/>
          </w:rPr>
          <w:t>1.1</w:t>
        </w:r>
        <w:r w:rsidR="00116D4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16D4C" w:rsidRPr="00D702A7">
          <w:rPr>
            <w:rStyle w:val="a5"/>
            <w:noProof/>
          </w:rPr>
          <w:t>Revision history</w:t>
        </w:r>
        <w:r w:rsidR="00116D4C">
          <w:rPr>
            <w:noProof/>
            <w:webHidden/>
          </w:rPr>
          <w:tab/>
        </w:r>
        <w:r w:rsidR="00116D4C">
          <w:rPr>
            <w:noProof/>
            <w:webHidden/>
          </w:rPr>
          <w:fldChar w:fldCharType="begin"/>
        </w:r>
        <w:r w:rsidR="00116D4C">
          <w:rPr>
            <w:noProof/>
            <w:webHidden/>
          </w:rPr>
          <w:instrText xml:space="preserve"> PAGEREF _Toc511211565 \h </w:instrText>
        </w:r>
        <w:r w:rsidR="00116D4C">
          <w:rPr>
            <w:noProof/>
            <w:webHidden/>
          </w:rPr>
        </w:r>
        <w:r w:rsidR="00116D4C">
          <w:rPr>
            <w:noProof/>
            <w:webHidden/>
          </w:rPr>
          <w:fldChar w:fldCharType="separate"/>
        </w:r>
        <w:r w:rsidR="00116D4C">
          <w:rPr>
            <w:noProof/>
            <w:webHidden/>
          </w:rPr>
          <w:t>3</w:t>
        </w:r>
        <w:r w:rsidR="00116D4C">
          <w:rPr>
            <w:noProof/>
            <w:webHidden/>
          </w:rPr>
          <w:fldChar w:fldCharType="end"/>
        </w:r>
      </w:hyperlink>
    </w:p>
    <w:p w:rsidR="00116D4C" w:rsidRDefault="001378D1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1566" w:history="1">
        <w:r w:rsidR="00116D4C" w:rsidRPr="00D702A7">
          <w:rPr>
            <w:rStyle w:val="a5"/>
            <w:noProof/>
          </w:rPr>
          <w:t>1.2</w:t>
        </w:r>
        <w:r w:rsidR="00116D4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16D4C" w:rsidRPr="00D702A7">
          <w:rPr>
            <w:rStyle w:val="a5"/>
            <w:noProof/>
          </w:rPr>
          <w:t>Document purpose</w:t>
        </w:r>
        <w:r w:rsidR="00116D4C">
          <w:rPr>
            <w:noProof/>
            <w:webHidden/>
          </w:rPr>
          <w:tab/>
        </w:r>
        <w:r w:rsidR="00116D4C">
          <w:rPr>
            <w:noProof/>
            <w:webHidden/>
          </w:rPr>
          <w:fldChar w:fldCharType="begin"/>
        </w:r>
        <w:r w:rsidR="00116D4C">
          <w:rPr>
            <w:noProof/>
            <w:webHidden/>
          </w:rPr>
          <w:instrText xml:space="preserve"> PAGEREF _Toc511211566 \h </w:instrText>
        </w:r>
        <w:r w:rsidR="00116D4C">
          <w:rPr>
            <w:noProof/>
            <w:webHidden/>
          </w:rPr>
        </w:r>
        <w:r w:rsidR="00116D4C">
          <w:rPr>
            <w:noProof/>
            <w:webHidden/>
          </w:rPr>
          <w:fldChar w:fldCharType="separate"/>
        </w:r>
        <w:r w:rsidR="00116D4C">
          <w:rPr>
            <w:noProof/>
            <w:webHidden/>
          </w:rPr>
          <w:t>3</w:t>
        </w:r>
        <w:r w:rsidR="00116D4C">
          <w:rPr>
            <w:noProof/>
            <w:webHidden/>
          </w:rPr>
          <w:fldChar w:fldCharType="end"/>
        </w:r>
      </w:hyperlink>
    </w:p>
    <w:p w:rsidR="00116D4C" w:rsidRDefault="001378D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1567" w:history="1">
        <w:r w:rsidR="00116D4C" w:rsidRPr="00D702A7">
          <w:rPr>
            <w:rStyle w:val="a5"/>
            <w:noProof/>
          </w:rPr>
          <w:t>2</w:t>
        </w:r>
        <w:r w:rsidR="00116D4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16D4C" w:rsidRPr="00D702A7">
          <w:rPr>
            <w:rStyle w:val="a5"/>
            <w:noProof/>
          </w:rPr>
          <w:t>SMARTVISTA INTEGRATION SERVICES OVERVIEW</w:t>
        </w:r>
        <w:r w:rsidR="00116D4C">
          <w:rPr>
            <w:noProof/>
            <w:webHidden/>
          </w:rPr>
          <w:tab/>
        </w:r>
        <w:r w:rsidR="00116D4C">
          <w:rPr>
            <w:noProof/>
            <w:webHidden/>
          </w:rPr>
          <w:fldChar w:fldCharType="begin"/>
        </w:r>
        <w:r w:rsidR="00116D4C">
          <w:rPr>
            <w:noProof/>
            <w:webHidden/>
          </w:rPr>
          <w:instrText xml:space="preserve"> PAGEREF _Toc511211567 \h </w:instrText>
        </w:r>
        <w:r w:rsidR="00116D4C">
          <w:rPr>
            <w:noProof/>
            <w:webHidden/>
          </w:rPr>
        </w:r>
        <w:r w:rsidR="00116D4C">
          <w:rPr>
            <w:noProof/>
            <w:webHidden/>
          </w:rPr>
          <w:fldChar w:fldCharType="separate"/>
        </w:r>
        <w:r w:rsidR="00116D4C">
          <w:rPr>
            <w:noProof/>
            <w:webHidden/>
          </w:rPr>
          <w:t>3</w:t>
        </w:r>
        <w:r w:rsidR="00116D4C">
          <w:rPr>
            <w:noProof/>
            <w:webHidden/>
          </w:rPr>
          <w:fldChar w:fldCharType="end"/>
        </w:r>
      </w:hyperlink>
    </w:p>
    <w:p w:rsidR="00116D4C" w:rsidRDefault="001378D1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1568" w:history="1">
        <w:r w:rsidR="00116D4C" w:rsidRPr="00D702A7">
          <w:rPr>
            <w:rStyle w:val="a5"/>
            <w:noProof/>
          </w:rPr>
          <w:t>2.1</w:t>
        </w:r>
        <w:r w:rsidR="00116D4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16D4C" w:rsidRPr="00D702A7">
          <w:rPr>
            <w:rStyle w:val="a5"/>
            <w:noProof/>
          </w:rPr>
          <w:t>General concepts</w:t>
        </w:r>
        <w:r w:rsidR="00116D4C">
          <w:rPr>
            <w:noProof/>
            <w:webHidden/>
          </w:rPr>
          <w:tab/>
        </w:r>
        <w:r w:rsidR="00116D4C">
          <w:rPr>
            <w:noProof/>
            <w:webHidden/>
          </w:rPr>
          <w:fldChar w:fldCharType="begin"/>
        </w:r>
        <w:r w:rsidR="00116D4C">
          <w:rPr>
            <w:noProof/>
            <w:webHidden/>
          </w:rPr>
          <w:instrText xml:space="preserve"> PAGEREF _Toc511211568 \h </w:instrText>
        </w:r>
        <w:r w:rsidR="00116D4C">
          <w:rPr>
            <w:noProof/>
            <w:webHidden/>
          </w:rPr>
        </w:r>
        <w:r w:rsidR="00116D4C">
          <w:rPr>
            <w:noProof/>
            <w:webHidden/>
          </w:rPr>
          <w:fldChar w:fldCharType="separate"/>
        </w:r>
        <w:r w:rsidR="00116D4C">
          <w:rPr>
            <w:noProof/>
            <w:webHidden/>
          </w:rPr>
          <w:t>3</w:t>
        </w:r>
        <w:r w:rsidR="00116D4C">
          <w:rPr>
            <w:noProof/>
            <w:webHidden/>
          </w:rPr>
          <w:fldChar w:fldCharType="end"/>
        </w:r>
      </w:hyperlink>
    </w:p>
    <w:p w:rsidR="00116D4C" w:rsidRDefault="001378D1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1569" w:history="1">
        <w:r w:rsidR="00116D4C" w:rsidRPr="00D702A7">
          <w:rPr>
            <w:rStyle w:val="a5"/>
            <w:noProof/>
          </w:rPr>
          <w:t>2.2</w:t>
        </w:r>
        <w:r w:rsidR="00116D4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16D4C" w:rsidRPr="00D702A7">
          <w:rPr>
            <w:rStyle w:val="a5"/>
            <w:noProof/>
          </w:rPr>
          <w:t>Data types, Occurrence, Dictionaries</w:t>
        </w:r>
        <w:r w:rsidR="00116D4C">
          <w:rPr>
            <w:noProof/>
            <w:webHidden/>
          </w:rPr>
          <w:tab/>
        </w:r>
        <w:r w:rsidR="00116D4C">
          <w:rPr>
            <w:noProof/>
            <w:webHidden/>
          </w:rPr>
          <w:fldChar w:fldCharType="begin"/>
        </w:r>
        <w:r w:rsidR="00116D4C">
          <w:rPr>
            <w:noProof/>
            <w:webHidden/>
          </w:rPr>
          <w:instrText xml:space="preserve"> PAGEREF _Toc511211569 \h </w:instrText>
        </w:r>
        <w:r w:rsidR="00116D4C">
          <w:rPr>
            <w:noProof/>
            <w:webHidden/>
          </w:rPr>
        </w:r>
        <w:r w:rsidR="00116D4C">
          <w:rPr>
            <w:noProof/>
            <w:webHidden/>
          </w:rPr>
          <w:fldChar w:fldCharType="separate"/>
        </w:r>
        <w:r w:rsidR="00116D4C">
          <w:rPr>
            <w:noProof/>
            <w:webHidden/>
          </w:rPr>
          <w:t>3</w:t>
        </w:r>
        <w:r w:rsidR="00116D4C">
          <w:rPr>
            <w:noProof/>
            <w:webHidden/>
          </w:rPr>
          <w:fldChar w:fldCharType="end"/>
        </w:r>
      </w:hyperlink>
    </w:p>
    <w:p w:rsidR="00116D4C" w:rsidRDefault="001378D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1570" w:history="1">
        <w:r w:rsidR="00116D4C" w:rsidRPr="00D702A7">
          <w:rPr>
            <w:rStyle w:val="a5"/>
            <w:noProof/>
          </w:rPr>
          <w:t>3</w:t>
        </w:r>
        <w:r w:rsidR="00116D4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16D4C" w:rsidRPr="00D702A7">
          <w:rPr>
            <w:rStyle w:val="a5"/>
            <w:noProof/>
          </w:rPr>
          <w:t>DICTIONARY FILE STRUCTURE</w:t>
        </w:r>
        <w:r w:rsidR="00116D4C">
          <w:rPr>
            <w:noProof/>
            <w:webHidden/>
          </w:rPr>
          <w:tab/>
        </w:r>
        <w:r w:rsidR="00116D4C">
          <w:rPr>
            <w:noProof/>
            <w:webHidden/>
          </w:rPr>
          <w:fldChar w:fldCharType="begin"/>
        </w:r>
        <w:r w:rsidR="00116D4C">
          <w:rPr>
            <w:noProof/>
            <w:webHidden/>
          </w:rPr>
          <w:instrText xml:space="preserve"> PAGEREF _Toc511211570 \h </w:instrText>
        </w:r>
        <w:r w:rsidR="00116D4C">
          <w:rPr>
            <w:noProof/>
            <w:webHidden/>
          </w:rPr>
        </w:r>
        <w:r w:rsidR="00116D4C">
          <w:rPr>
            <w:noProof/>
            <w:webHidden/>
          </w:rPr>
          <w:fldChar w:fldCharType="separate"/>
        </w:r>
        <w:r w:rsidR="00116D4C">
          <w:rPr>
            <w:noProof/>
            <w:webHidden/>
          </w:rPr>
          <w:t>4</w:t>
        </w:r>
        <w:r w:rsidR="00116D4C">
          <w:rPr>
            <w:noProof/>
            <w:webHidden/>
          </w:rPr>
          <w:fldChar w:fldCharType="end"/>
        </w:r>
      </w:hyperlink>
    </w:p>
    <w:p w:rsidR="00116D4C" w:rsidRDefault="001378D1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1571" w:history="1">
        <w:r w:rsidR="00116D4C" w:rsidRPr="00D702A7">
          <w:rPr>
            <w:rStyle w:val="a5"/>
            <w:noProof/>
          </w:rPr>
          <w:t>3.1</w:t>
        </w:r>
        <w:r w:rsidR="00116D4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16D4C" w:rsidRPr="00D702A7">
          <w:rPr>
            <w:rStyle w:val="a5"/>
            <w:noProof/>
          </w:rPr>
          <w:t>Overview</w:t>
        </w:r>
        <w:r w:rsidR="00116D4C">
          <w:rPr>
            <w:noProof/>
            <w:webHidden/>
          </w:rPr>
          <w:tab/>
        </w:r>
        <w:r w:rsidR="00116D4C">
          <w:rPr>
            <w:noProof/>
            <w:webHidden/>
          </w:rPr>
          <w:fldChar w:fldCharType="begin"/>
        </w:r>
        <w:r w:rsidR="00116D4C">
          <w:rPr>
            <w:noProof/>
            <w:webHidden/>
          </w:rPr>
          <w:instrText xml:space="preserve"> PAGEREF _Toc511211571 \h </w:instrText>
        </w:r>
        <w:r w:rsidR="00116D4C">
          <w:rPr>
            <w:noProof/>
            <w:webHidden/>
          </w:rPr>
        </w:r>
        <w:r w:rsidR="00116D4C">
          <w:rPr>
            <w:noProof/>
            <w:webHidden/>
          </w:rPr>
          <w:fldChar w:fldCharType="separate"/>
        </w:r>
        <w:r w:rsidR="00116D4C">
          <w:rPr>
            <w:noProof/>
            <w:webHidden/>
          </w:rPr>
          <w:t>4</w:t>
        </w:r>
        <w:r w:rsidR="00116D4C">
          <w:rPr>
            <w:noProof/>
            <w:webHidden/>
          </w:rPr>
          <w:fldChar w:fldCharType="end"/>
        </w:r>
      </w:hyperlink>
    </w:p>
    <w:p w:rsidR="00116D4C" w:rsidRDefault="001378D1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1572" w:history="1">
        <w:r w:rsidR="00116D4C" w:rsidRPr="00D702A7">
          <w:rPr>
            <w:rStyle w:val="a5"/>
            <w:noProof/>
          </w:rPr>
          <w:t>3.2</w:t>
        </w:r>
        <w:r w:rsidR="00116D4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16D4C" w:rsidRPr="00D702A7">
          <w:rPr>
            <w:rStyle w:val="a5"/>
            <w:noProof/>
          </w:rPr>
          <w:t>References</w:t>
        </w:r>
        <w:r w:rsidR="00116D4C">
          <w:rPr>
            <w:noProof/>
            <w:webHidden/>
          </w:rPr>
          <w:tab/>
        </w:r>
        <w:r w:rsidR="00116D4C">
          <w:rPr>
            <w:noProof/>
            <w:webHidden/>
          </w:rPr>
          <w:fldChar w:fldCharType="begin"/>
        </w:r>
        <w:r w:rsidR="00116D4C">
          <w:rPr>
            <w:noProof/>
            <w:webHidden/>
          </w:rPr>
          <w:instrText xml:space="preserve"> PAGEREF _Toc511211572 \h </w:instrText>
        </w:r>
        <w:r w:rsidR="00116D4C">
          <w:rPr>
            <w:noProof/>
            <w:webHidden/>
          </w:rPr>
        </w:r>
        <w:r w:rsidR="00116D4C">
          <w:rPr>
            <w:noProof/>
            <w:webHidden/>
          </w:rPr>
          <w:fldChar w:fldCharType="separate"/>
        </w:r>
        <w:r w:rsidR="00116D4C">
          <w:rPr>
            <w:noProof/>
            <w:webHidden/>
          </w:rPr>
          <w:t>4</w:t>
        </w:r>
        <w:r w:rsidR="00116D4C">
          <w:rPr>
            <w:noProof/>
            <w:webHidden/>
          </w:rPr>
          <w:fldChar w:fldCharType="end"/>
        </w:r>
      </w:hyperlink>
    </w:p>
    <w:p w:rsidR="00116D4C" w:rsidRDefault="001378D1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1573" w:history="1">
        <w:r w:rsidR="00116D4C" w:rsidRPr="00D702A7">
          <w:rPr>
            <w:rStyle w:val="a5"/>
            <w:noProof/>
          </w:rPr>
          <w:t>3.3</w:t>
        </w:r>
        <w:r w:rsidR="00116D4C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16D4C" w:rsidRPr="00D702A7">
          <w:rPr>
            <w:rStyle w:val="a5"/>
            <w:noProof/>
          </w:rPr>
          <w:t>List of elements</w:t>
        </w:r>
        <w:r w:rsidR="00116D4C">
          <w:rPr>
            <w:noProof/>
            <w:webHidden/>
          </w:rPr>
          <w:tab/>
        </w:r>
        <w:r w:rsidR="00116D4C">
          <w:rPr>
            <w:noProof/>
            <w:webHidden/>
          </w:rPr>
          <w:fldChar w:fldCharType="begin"/>
        </w:r>
        <w:r w:rsidR="00116D4C">
          <w:rPr>
            <w:noProof/>
            <w:webHidden/>
          </w:rPr>
          <w:instrText xml:space="preserve"> PAGEREF _Toc511211573 \h </w:instrText>
        </w:r>
        <w:r w:rsidR="00116D4C">
          <w:rPr>
            <w:noProof/>
            <w:webHidden/>
          </w:rPr>
        </w:r>
        <w:r w:rsidR="00116D4C">
          <w:rPr>
            <w:noProof/>
            <w:webHidden/>
          </w:rPr>
          <w:fldChar w:fldCharType="separate"/>
        </w:r>
        <w:r w:rsidR="00116D4C">
          <w:rPr>
            <w:noProof/>
            <w:webHidden/>
          </w:rPr>
          <w:t>5</w:t>
        </w:r>
        <w:r w:rsidR="00116D4C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511211564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511211565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3477FD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286581" w:rsidRPr="00942781" w:rsidTr="00286581">
        <w:tc>
          <w:tcPr>
            <w:tcW w:w="1135" w:type="dxa"/>
            <w:vAlign w:val="center"/>
          </w:tcPr>
          <w:p w:rsidR="00286581" w:rsidRDefault="00286581" w:rsidP="0023772F">
            <w:pPr>
              <w:pStyle w:val="BPC3Tableitems"/>
              <w:jc w:val="center"/>
            </w:pPr>
            <w:r>
              <w:t>1.</w:t>
            </w:r>
            <w:r w:rsidR="0023772F">
              <w:t>0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913CEF" w:rsidP="0023772F">
            <w:pPr>
              <w:pStyle w:val="BPC3Tableitems"/>
            </w:pPr>
            <w:r>
              <w:t>11</w:t>
            </w:r>
            <w:r w:rsidR="00286581">
              <w:t>.0</w:t>
            </w:r>
            <w:r w:rsidR="0023772F">
              <w:t>4</w:t>
            </w:r>
            <w:r w:rsidR="00286581">
              <w:t>.201</w:t>
            </w:r>
            <w:r w:rsidR="0023772F">
              <w:t>8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Pr="00373807" w:rsidRDefault="0023772F" w:rsidP="00373807">
            <w:pPr>
              <w:pStyle w:val="affff"/>
            </w:pPr>
            <w:r>
              <w:t>Initial version</w:t>
            </w:r>
          </w:p>
        </w:tc>
      </w:tr>
      <w:tr w:rsidR="00565846" w:rsidRPr="00942781" w:rsidTr="00286581">
        <w:tc>
          <w:tcPr>
            <w:tcW w:w="1135" w:type="dxa"/>
            <w:vAlign w:val="center"/>
          </w:tcPr>
          <w:p w:rsidR="00565846" w:rsidRDefault="00565846" w:rsidP="0023772F">
            <w:pPr>
              <w:pStyle w:val="BPC3Tableitems"/>
              <w:jc w:val="center"/>
            </w:pPr>
            <w:r>
              <w:t>1.0</w:t>
            </w:r>
          </w:p>
        </w:tc>
        <w:tc>
          <w:tcPr>
            <w:tcW w:w="1502" w:type="dxa"/>
            <w:gridSpan w:val="2"/>
            <w:vAlign w:val="center"/>
          </w:tcPr>
          <w:p w:rsidR="00565846" w:rsidRDefault="00565846" w:rsidP="0023772F">
            <w:pPr>
              <w:pStyle w:val="BPC3Tableitems"/>
            </w:pPr>
            <w:r>
              <w:t xml:space="preserve">29.01.2019 </w:t>
            </w:r>
          </w:p>
        </w:tc>
        <w:tc>
          <w:tcPr>
            <w:tcW w:w="2200" w:type="dxa"/>
            <w:vAlign w:val="center"/>
          </w:tcPr>
          <w:p w:rsidR="00565846" w:rsidRDefault="00565846" w:rsidP="00282ACF">
            <w:pPr>
              <w:pStyle w:val="BPC3Tableitems"/>
            </w:pPr>
            <w:proofErr w:type="spellStart"/>
            <w:r>
              <w:t>Viktorov</w:t>
            </w:r>
            <w:proofErr w:type="spellEnd"/>
            <w:r>
              <w:t xml:space="preserve"> N.</w:t>
            </w:r>
          </w:p>
        </w:tc>
        <w:tc>
          <w:tcPr>
            <w:tcW w:w="4343" w:type="dxa"/>
            <w:vAlign w:val="center"/>
          </w:tcPr>
          <w:p w:rsidR="00565846" w:rsidRDefault="00565846" w:rsidP="00373807">
            <w:pPr>
              <w:pStyle w:val="affff"/>
            </w:pPr>
            <w:r>
              <w:t>Add web-service address and request and response format for dictionary web service method</w:t>
            </w:r>
            <w:bookmarkStart w:id="9" w:name="_GoBack"/>
            <w:bookmarkEnd w:id="9"/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10" w:name="_Toc377645732"/>
      <w:bookmarkStart w:id="11" w:name="_Toc383426714"/>
      <w:bookmarkStart w:id="12" w:name="_Toc477969256"/>
      <w:bookmarkStart w:id="13" w:name="_Toc511211566"/>
      <w:r w:rsidRPr="00452B0A">
        <w:t>Document purpose</w:t>
      </w:r>
      <w:bookmarkEnd w:id="10"/>
      <w:bookmarkEnd w:id="11"/>
      <w:bookmarkEnd w:id="12"/>
      <w:bookmarkEnd w:id="13"/>
    </w:p>
    <w:p w:rsidR="00286581" w:rsidRPr="00F80A9E" w:rsidRDefault="00775CC0" w:rsidP="00286581">
      <w:pPr>
        <w:pStyle w:val="BPC3Bodyafterheading"/>
      </w:pPr>
      <w:r w:rsidRPr="00F80A9E">
        <w:t>SV</w:t>
      </w:r>
      <w:r w:rsidR="00F80A9E" w:rsidRPr="00F80A9E">
        <w:t xml:space="preserve">XP </w:t>
      </w:r>
      <w:r w:rsidR="00913CEF">
        <w:t>DICT</w:t>
      </w:r>
      <w:r w:rsidR="00286581" w:rsidRPr="00F80A9E">
        <w:t xml:space="preserve"> is a reference manual for developers who are implementing API of the </w:t>
      </w:r>
      <w:proofErr w:type="spellStart"/>
      <w:r w:rsidR="00286581" w:rsidRPr="00F80A9E">
        <w:t>SmartVista</w:t>
      </w:r>
      <w:proofErr w:type="spellEnd"/>
      <w:r w:rsidR="00286581" w:rsidRPr="00F80A9E">
        <w:t xml:space="preserve"> solution. This document is written for internal use of BPC. The document describes the content and the structure of the API.</w:t>
      </w:r>
    </w:p>
    <w:p w:rsidR="00286581" w:rsidRDefault="00286581" w:rsidP="00286581">
      <w:pPr>
        <w:pStyle w:val="BPC3Bodyafterheading"/>
        <w:rPr>
          <w:rFonts w:cs="Calibri"/>
        </w:rPr>
      </w:pPr>
      <w:r w:rsidRPr="00F80A9E">
        <w:rPr>
          <w:rFonts w:cs="Calibri"/>
        </w:rPr>
        <w:t>It is supposed document users to be familiar with financial transactions, communications and XML data format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Heading1"/>
        <w:numPr>
          <w:ilvl w:val="0"/>
          <w:numId w:val="45"/>
        </w:numPr>
        <w:ind w:left="432"/>
      </w:pPr>
      <w:bookmarkStart w:id="14" w:name="_Toc377645733"/>
      <w:bookmarkStart w:id="15" w:name="_Toc383426715"/>
      <w:bookmarkStart w:id="16" w:name="_Toc477969257"/>
      <w:bookmarkStart w:id="17" w:name="_Toc511211567"/>
      <w:r>
        <w:t>SMARTVISTA INTEGRATION SERVICES OVERVIEW</w:t>
      </w:r>
      <w:bookmarkEnd w:id="14"/>
      <w:bookmarkEnd w:id="15"/>
      <w:bookmarkEnd w:id="16"/>
      <w:bookmarkEnd w:id="17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18" w:name="_Toc377645734"/>
      <w:bookmarkStart w:id="19" w:name="_Toc383426716"/>
      <w:bookmarkStart w:id="20" w:name="_Toc477969258"/>
      <w:bookmarkStart w:id="21" w:name="_Toc511211568"/>
      <w:r w:rsidRPr="00452B0A">
        <w:t>General concepts</w:t>
      </w:r>
      <w:bookmarkEnd w:id="18"/>
      <w:bookmarkEnd w:id="19"/>
      <w:bookmarkEnd w:id="20"/>
      <w:bookmarkEnd w:id="21"/>
    </w:p>
    <w:p w:rsidR="00286581" w:rsidRDefault="00775CC0" w:rsidP="00286581">
      <w:pPr>
        <w:pStyle w:val="BPC3Bodyafterheading"/>
      </w:pPr>
      <w:proofErr w:type="spellStart"/>
      <w:r w:rsidRPr="00775CC0">
        <w:t>SmartVista</w:t>
      </w:r>
      <w:proofErr w:type="spellEnd"/>
      <w:r w:rsidRPr="00775CC0">
        <w:t xml:space="preserve"> exchange protocol </w:t>
      </w:r>
      <w:r w:rsidR="00913CEF">
        <w:t>of Dictionaries</w:t>
      </w:r>
      <w:r w:rsidRPr="00775CC0">
        <w:t xml:space="preserve"> (SV</w:t>
      </w:r>
      <w:r w:rsidR="00F80A9E">
        <w:t xml:space="preserve">XP </w:t>
      </w:r>
      <w:r w:rsidR="00913CEF">
        <w:t>DICT</w:t>
      </w:r>
      <w:r w:rsidRPr="00775CC0">
        <w:t xml:space="preserve"> hereafter) provides a description of the file formats of information upload into </w:t>
      </w:r>
      <w:r w:rsidR="00913CEF">
        <w:t>External Systems</w:t>
      </w:r>
      <w:r w:rsidRPr="00775CC0">
        <w:t xml:space="preserve"> from </w:t>
      </w:r>
      <w:proofErr w:type="spellStart"/>
      <w:r w:rsidRPr="00775CC0">
        <w:t>SmartVista</w:t>
      </w:r>
      <w:proofErr w:type="spellEnd"/>
      <w:r w:rsidRPr="00775CC0">
        <w:t>. File format xml. For each format will be described in this document, XML Schema Definition language (XSD) and provided examples</w:t>
      </w:r>
      <w:r w:rsidR="00286581" w:rsidRPr="00775CC0">
        <w:t>.</w:t>
      </w:r>
    </w:p>
    <w:p w:rsidR="00286581" w:rsidRPr="00B51B0D" w:rsidRDefault="00286581" w:rsidP="00286581">
      <w:pPr>
        <w:pStyle w:val="BPC3Bodyafterheading"/>
      </w:pPr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22" w:name="_Toc377645735"/>
      <w:bookmarkStart w:id="23" w:name="_Toc383426717"/>
      <w:bookmarkStart w:id="24" w:name="_Toc477969259"/>
      <w:bookmarkStart w:id="25" w:name="_Toc511211569"/>
      <w:r w:rsidRPr="00452B0A">
        <w:t>Data types</w:t>
      </w:r>
      <w:bookmarkEnd w:id="22"/>
      <w:r w:rsidRPr="00452B0A">
        <w:t>, Occurrence, Dictionaries</w:t>
      </w:r>
      <w:bookmarkEnd w:id="23"/>
      <w:bookmarkEnd w:id="24"/>
      <w:bookmarkEnd w:id="25"/>
    </w:p>
    <w:p w:rsidR="00286581" w:rsidRPr="00E932C6" w:rsidRDefault="00286581" w:rsidP="00286581">
      <w:pPr>
        <w:pStyle w:val="BPC3Bodyafterheading"/>
        <w:rPr>
          <w:b/>
        </w:rPr>
      </w:pPr>
      <w:r>
        <w:t xml:space="preserve">For </w:t>
      </w:r>
      <w:r w:rsidR="0023772F">
        <w:t xml:space="preserve">SVXP </w:t>
      </w:r>
      <w:r w:rsidR="00913CEF">
        <w:t>DICT</w:t>
      </w:r>
      <w:r w:rsidR="00775CC0" w:rsidRPr="00775CC0">
        <w:t xml:space="preserve"> </w:t>
      </w:r>
      <w:r>
        <w:t>methods the standard XML data types are used. Those are fully described in the following document</w:t>
      </w:r>
      <w:r w:rsidRPr="00BD120B">
        <w:rPr>
          <w:b/>
        </w:rPr>
        <w:t xml:space="preserve"> </w:t>
      </w:r>
      <w:bookmarkStart w:id="26" w:name="title"/>
      <w:r w:rsidRPr="00BD120B">
        <w:rPr>
          <w:b/>
        </w:rPr>
        <w:t>XML Schema Part 2: Datatypes Second Edition</w:t>
      </w:r>
      <w:bookmarkEnd w:id="26"/>
      <w:r>
        <w:rPr>
          <w:b/>
        </w:rPr>
        <w:t xml:space="preserve"> and </w:t>
      </w:r>
      <w:r>
        <w:t xml:space="preserve">t can be found here: </w:t>
      </w:r>
      <w:hyperlink r:id="rId11" w:history="1">
        <w:r w:rsidRPr="004F599B">
          <w:rPr>
            <w:rStyle w:val="a5"/>
            <w:b/>
            <w:i/>
          </w:rPr>
          <w:t>http://www.w3.org/TR/xmlschema-2/</w:t>
        </w:r>
      </w:hyperlink>
    </w:p>
    <w:p w:rsidR="00286581" w:rsidRPr="00961495" w:rsidRDefault="00286581" w:rsidP="00286581">
      <w:pPr>
        <w:pStyle w:val="BPCNormal"/>
      </w:pPr>
      <w:bookmarkStart w:id="27" w:name="_Toc377645736"/>
    </w:p>
    <w:p w:rsidR="00286581" w:rsidRPr="00DF13CD" w:rsidRDefault="00286581" w:rsidP="00286581">
      <w:pPr>
        <w:pStyle w:val="BPC3Bodyafterheading"/>
      </w:pPr>
      <w:r w:rsidRPr="00DF13CD">
        <w:t xml:space="preserve">Within the current document all the </w:t>
      </w:r>
      <w:r w:rsidR="0023772F">
        <w:t xml:space="preserve">SVXP </w:t>
      </w:r>
      <w:r w:rsidR="00913CEF">
        <w:t>DICT</w:t>
      </w:r>
      <w:r w:rsidR="0023772F" w:rsidRPr="00775CC0">
        <w:t xml:space="preserve"> </w:t>
      </w:r>
      <w:r w:rsidRPr="00DF13CD">
        <w:t xml:space="preserve">messages are described in the table structure below. </w:t>
      </w:r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279"/>
        <w:gridCol w:w="571"/>
        <w:gridCol w:w="283"/>
        <w:gridCol w:w="709"/>
        <w:gridCol w:w="331"/>
        <w:gridCol w:w="1229"/>
        <w:gridCol w:w="189"/>
        <w:gridCol w:w="3632"/>
        <w:gridCol w:w="6"/>
      </w:tblGrid>
      <w:tr w:rsidR="00286581" w:rsidRPr="00D50130" w:rsidTr="00913CEF">
        <w:trPr>
          <w:gridAfter w:val="1"/>
          <w:wAfter w:w="6" w:type="dxa"/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Tag name</w:t>
            </w:r>
          </w:p>
        </w:tc>
        <w:tc>
          <w:tcPr>
            <w:tcW w:w="85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2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Length</w:t>
            </w:r>
          </w:p>
        </w:tc>
        <w:tc>
          <w:tcPr>
            <w:tcW w:w="156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821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escription</w:t>
            </w:r>
          </w:p>
        </w:tc>
      </w:tr>
      <w:tr w:rsidR="00913CEF" w:rsidRPr="00942781" w:rsidTr="00913CEF">
        <w:trPr>
          <w:trHeight w:val="93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EF" w:rsidRPr="003477FD" w:rsidRDefault="00913CEF" w:rsidP="001C2205">
            <w:pPr>
              <w:pStyle w:val="BPC3Tableheadings"/>
            </w:pPr>
            <w:r>
              <w:t>article</w:t>
            </w:r>
          </w:p>
        </w:tc>
      </w:tr>
      <w:tr w:rsidR="00913CEF" w:rsidRPr="00942781" w:rsidTr="00913CEF">
        <w:trPr>
          <w:trHeight w:val="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3477FD" w:rsidRDefault="00913CEF" w:rsidP="001C2205">
            <w:pPr>
              <w:pStyle w:val="BPC3Tableitems"/>
            </w:pPr>
            <w:r>
              <w:lastRenderedPageBreak/>
              <w:t>code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942781" w:rsidRDefault="00913CEF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942781" w:rsidRDefault="00913CEF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942781" w:rsidRDefault="00913CEF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EF" w:rsidRPr="003477FD" w:rsidRDefault="00913CEF" w:rsidP="001C2205">
            <w:pPr>
              <w:pStyle w:val="BPC3Tableitems"/>
            </w:pPr>
            <w:r>
              <w:t>Code of article</w:t>
            </w:r>
          </w:p>
        </w:tc>
      </w:tr>
      <w:tr w:rsidR="00913CEF" w:rsidRPr="00942781" w:rsidTr="00913CEF">
        <w:trPr>
          <w:trHeight w:val="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1C2205">
            <w:pPr>
              <w:pStyle w:val="BPC3Tableitems"/>
            </w:pPr>
            <w:proofErr w:type="spellStart"/>
            <w:r>
              <w:t>article_name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942781" w:rsidRDefault="00913CEF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EF" w:rsidRDefault="00913CEF" w:rsidP="001C2205">
            <w:pPr>
              <w:pStyle w:val="BPC3Tableitems"/>
            </w:pPr>
            <w:r>
              <w:t>A</w:t>
            </w:r>
            <w:r w:rsidRPr="00EE1088">
              <w:t xml:space="preserve">rticle </w:t>
            </w:r>
            <w:r>
              <w:t>name</w:t>
            </w:r>
            <w:r w:rsidRPr="003477FD">
              <w:t xml:space="preserve"> that may be presented in different languages at once. This tag must contain the LANGUAGE attribute to disp</w:t>
            </w:r>
            <w:r>
              <w:t>lay them in the proper language</w:t>
            </w:r>
          </w:p>
        </w:tc>
      </w:tr>
      <w:tr w:rsidR="00913CEF" w:rsidRPr="00942781" w:rsidTr="00913CEF">
        <w:trPr>
          <w:trHeight w:val="93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EF" w:rsidRPr="003477FD" w:rsidRDefault="00913CEF" w:rsidP="001C2205">
            <w:pPr>
              <w:pStyle w:val="BPC3Tableheadings"/>
            </w:pPr>
            <w:proofErr w:type="spellStart"/>
            <w:r>
              <w:t>article_name</w:t>
            </w:r>
            <w:proofErr w:type="spellEnd"/>
          </w:p>
        </w:tc>
      </w:tr>
      <w:tr w:rsidR="00913CEF" w:rsidRPr="00942781" w:rsidTr="00913CEF">
        <w:trPr>
          <w:trHeight w:val="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1C2205">
            <w:pPr>
              <w:pStyle w:val="BPC3Tableitems"/>
            </w:pPr>
            <w:r>
              <w:t>name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942781" w:rsidRDefault="00913CEF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EF" w:rsidRDefault="00913CEF" w:rsidP="001C2205">
            <w:pPr>
              <w:pStyle w:val="BPC3Tableitems"/>
            </w:pPr>
            <w:r>
              <w:t>Name of article</w:t>
            </w:r>
          </w:p>
        </w:tc>
      </w:tr>
      <w:tr w:rsidR="00913CEF" w:rsidRPr="00942781" w:rsidTr="00913CEF">
        <w:trPr>
          <w:trHeight w:val="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1C2205">
            <w:pPr>
              <w:pStyle w:val="BPC3Tableitems"/>
            </w:pPr>
            <w:r>
              <w:t>description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942781" w:rsidRDefault="00913CEF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EF" w:rsidRDefault="00913CEF" w:rsidP="001C2205">
            <w:pPr>
              <w:pStyle w:val="BPC3Tableitems"/>
            </w:pPr>
            <w:r>
              <w:t>Description of article</w:t>
            </w:r>
          </w:p>
        </w:tc>
      </w:tr>
    </w:tbl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 xml:space="preserve">Data Type: </w:t>
      </w:r>
      <w:r w:rsidR="0023772F">
        <w:t xml:space="preserve">SVXP </w:t>
      </w:r>
      <w:r w:rsidR="00913CEF">
        <w:t>DICT</w:t>
      </w:r>
      <w:r w:rsidR="0023772F" w:rsidRPr="00775CC0">
        <w:t xml:space="preserve"> </w:t>
      </w:r>
      <w:r>
        <w:t>tags can be</w:t>
      </w:r>
      <w:r w:rsidRPr="00D40C3C">
        <w:t xml:space="preserve"> </w:t>
      </w:r>
      <w:r>
        <w:t xml:space="preserve">of Primitive XML </w:t>
      </w:r>
      <w:r w:rsidRPr="00D40C3C">
        <w:t>Data Type</w:t>
      </w:r>
      <w:r>
        <w:t xml:space="preserve">s </w:t>
      </w:r>
      <w:r w:rsidRPr="00D40C3C">
        <w:t xml:space="preserve">(string, long, </w:t>
      </w:r>
      <w:proofErr w:type="spellStart"/>
      <w:r w:rsidRPr="00D40C3C">
        <w:t>boolean</w:t>
      </w:r>
      <w:proofErr w:type="spellEnd"/>
      <w:r w:rsidRPr="00D40C3C">
        <w:t xml:space="preserve">, </w:t>
      </w:r>
      <w:proofErr w:type="spellStart"/>
      <w:proofErr w:type="gramStart"/>
      <w:r w:rsidRPr="00D40C3C">
        <w:t>etc</w:t>
      </w:r>
      <w:proofErr w:type="spellEnd"/>
      <w:r w:rsidRPr="00D40C3C">
        <w:t xml:space="preserve"> )</w:t>
      </w:r>
      <w:proofErr w:type="gramEnd"/>
      <w:r w:rsidRPr="00D40C3C">
        <w:t xml:space="preserve"> </w:t>
      </w:r>
      <w:r>
        <w:t>or</w:t>
      </w:r>
      <w:r w:rsidRPr="00D40C3C">
        <w:t xml:space="preserve"> Complex </w:t>
      </w:r>
      <w:r>
        <w:t>Data Types (Aggregates)</w:t>
      </w:r>
      <w:r w:rsidRPr="00D40C3C">
        <w:t>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last digit)</w:t>
      </w:r>
    </w:p>
    <w:p w:rsidR="00286581" w:rsidRDefault="00286581" w:rsidP="00286581">
      <w:pPr>
        <w:pStyle w:val="BPC3Bodyafterheading"/>
      </w:pPr>
      <w:proofErr w:type="gramStart"/>
      <w:r>
        <w:t>e.g</w:t>
      </w:r>
      <w:proofErr w:type="gramEnd"/>
      <w:r>
        <w:t xml:space="preserve">. 1-1 = </w:t>
      </w:r>
      <w:r w:rsidRPr="0009340A">
        <w:t xml:space="preserve">minOccurs="1" </w:t>
      </w:r>
      <w:proofErr w:type="spellStart"/>
      <w:r w:rsidRPr="0009340A">
        <w:t>maxOccurs</w:t>
      </w:r>
      <w:proofErr w:type="spellEnd"/>
      <w:r w:rsidRPr="0009340A">
        <w:t>="1"</w:t>
      </w:r>
    </w:p>
    <w:p w:rsidR="00286581" w:rsidRDefault="00286581" w:rsidP="00286581">
      <w:pPr>
        <w:pStyle w:val="BPC3Bodyafterheading"/>
      </w:pPr>
      <w:r>
        <w:t xml:space="preserve">Documentation is provided along with Examples of the Request messages for all of the methods described below. </w:t>
      </w:r>
    </w:p>
    <w:bookmarkEnd w:id="27"/>
    <w:p w:rsidR="003477FD" w:rsidRDefault="003477FD" w:rsidP="004542D5">
      <w:pPr>
        <w:jc w:val="both"/>
        <w:rPr>
          <w:rFonts w:ascii="Calibri" w:hAnsi="Calibri" w:cs="Calibri"/>
        </w:rPr>
      </w:pPr>
      <w:r w:rsidRPr="00942781">
        <w:rPr>
          <w:rFonts w:ascii="Calibri" w:hAnsi="Calibri" w:cs="Calibri"/>
        </w:rPr>
        <w:t xml:space="preserve"> </w:t>
      </w:r>
    </w:p>
    <w:p w:rsidR="00782D50" w:rsidRPr="00930DE7" w:rsidRDefault="00782D50" w:rsidP="00782D50">
      <w:pPr>
        <w:pStyle w:val="BPC3Heading1"/>
        <w:numPr>
          <w:ilvl w:val="0"/>
          <w:numId w:val="45"/>
        </w:numPr>
        <w:ind w:left="432"/>
      </w:pPr>
      <w:bookmarkStart w:id="28" w:name="_Toc485799486"/>
      <w:bookmarkStart w:id="29" w:name="_Toc511211570"/>
      <w:r>
        <w:t xml:space="preserve">DICTIONARY </w:t>
      </w:r>
      <w:r w:rsidRPr="00930DE7">
        <w:t>FILE STRUCTURE</w:t>
      </w:r>
      <w:bookmarkEnd w:id="28"/>
      <w:bookmarkEnd w:id="29"/>
    </w:p>
    <w:p w:rsidR="00782D50" w:rsidRPr="00452B0A" w:rsidRDefault="00782D50" w:rsidP="00782D50">
      <w:pPr>
        <w:pStyle w:val="BPC3Heading2"/>
        <w:keepNext/>
        <w:numPr>
          <w:ilvl w:val="1"/>
          <w:numId w:val="45"/>
        </w:numPr>
      </w:pPr>
      <w:bookmarkStart w:id="30" w:name="_Toc485799487"/>
      <w:bookmarkStart w:id="31" w:name="_Toc511211571"/>
      <w:r>
        <w:t>Overview</w:t>
      </w:r>
      <w:bookmarkEnd w:id="30"/>
      <w:bookmarkEnd w:id="31"/>
    </w:p>
    <w:p w:rsidR="00782D50" w:rsidRDefault="00782D50" w:rsidP="00782D50">
      <w:pPr>
        <w:pStyle w:val="BPC3Bodyafterheading"/>
      </w:pPr>
      <w:r w:rsidRPr="00D42D39">
        <w:t xml:space="preserve">The file contains information on </w:t>
      </w:r>
      <w:r>
        <w:t>dictionaries</w:t>
      </w:r>
      <w:r w:rsidRPr="00D42D39">
        <w:t xml:space="preserve"> </w:t>
      </w:r>
      <w:r>
        <w:t xml:space="preserve">used in </w:t>
      </w:r>
      <w:r w:rsidR="00913CEF">
        <w:t>many</w:t>
      </w:r>
      <w:r>
        <w:t xml:space="preserve"> </w:t>
      </w:r>
      <w:r w:rsidR="00913CEF">
        <w:t xml:space="preserve">processes which unload information from </w:t>
      </w:r>
      <w:proofErr w:type="spellStart"/>
      <w:r w:rsidR="00913CEF">
        <w:t>SmartVista</w:t>
      </w:r>
      <w:proofErr w:type="spellEnd"/>
      <w:r w:rsidRPr="00D42D39">
        <w:t>.</w:t>
      </w:r>
      <w:r w:rsidRPr="007C7440">
        <w:t xml:space="preserve"> </w:t>
      </w:r>
    </w:p>
    <w:p w:rsidR="00782D50" w:rsidRDefault="00782D50" w:rsidP="00782D50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DICTIONARIES</w:t>
      </w:r>
      <w:r w:rsidRPr="00353EE6">
        <w:t xml:space="preserve"> is root tag and it include itself one or more tags </w:t>
      </w:r>
      <w:r>
        <w:t>DICTIONARY.</w:t>
      </w:r>
    </w:p>
    <w:p w:rsidR="00782D50" w:rsidRDefault="00782D50" w:rsidP="00782D50">
      <w:pPr>
        <w:pStyle w:val="BPC3Bodyafterheading"/>
        <w:rPr>
          <w:color w:val="000000"/>
          <w:lang w:eastAsia="ru-RU"/>
        </w:rPr>
      </w:pPr>
    </w:p>
    <w:p w:rsidR="00782D50" w:rsidRPr="00294896" w:rsidRDefault="00782D50" w:rsidP="00782D50">
      <w:pPr>
        <w:pStyle w:val="BPC3Heading2"/>
        <w:keepNext/>
        <w:numPr>
          <w:ilvl w:val="1"/>
          <w:numId w:val="45"/>
        </w:numPr>
      </w:pPr>
      <w:bookmarkStart w:id="32" w:name="_Toc485799488"/>
      <w:bookmarkStart w:id="33" w:name="_Toc511211572"/>
      <w:r w:rsidRPr="00294896">
        <w:t>References</w:t>
      </w:r>
      <w:bookmarkEnd w:id="32"/>
      <w:bookmarkEnd w:id="33"/>
    </w:p>
    <w:p w:rsidR="00782D50" w:rsidRPr="00E367EA" w:rsidRDefault="00782D50" w:rsidP="00782D50">
      <w:pPr>
        <w:rPr>
          <w:rFonts w:asciiTheme="minorHAnsi" w:hAnsiTheme="minorHAnsi"/>
        </w:rPr>
      </w:pPr>
      <w:proofErr w:type="gramStart"/>
      <w:r w:rsidRPr="00E367EA">
        <w:rPr>
          <w:rFonts w:asciiTheme="minorHAnsi" w:hAnsiTheme="minorHAnsi"/>
        </w:rPr>
        <w:t xml:space="preserve">Format of </w:t>
      </w:r>
      <w:r>
        <w:rPr>
          <w:rFonts w:asciiTheme="minorHAnsi" w:hAnsiTheme="minorHAnsi"/>
        </w:rPr>
        <w:t>dictionary</w:t>
      </w:r>
      <w:r w:rsidRPr="00E367EA">
        <w:rPr>
          <w:rFonts w:asciiTheme="minorHAnsi" w:hAnsiTheme="minorHAnsi"/>
        </w:rPr>
        <w:t xml:space="preserve"> file described by XSD file.</w:t>
      </w:r>
      <w:proofErr w:type="gramEnd"/>
    </w:p>
    <w:p w:rsidR="00782D50" w:rsidRPr="00E367EA" w:rsidRDefault="00782D50" w:rsidP="00782D50">
      <w:pPr>
        <w:rPr>
          <w:rFonts w:asciiTheme="minorHAnsi" w:hAnsiTheme="minorHAnsi"/>
        </w:rPr>
      </w:pPr>
    </w:p>
    <w:p w:rsidR="00782D50" w:rsidRDefault="00782D50" w:rsidP="00782D5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SV</w:t>
      </w:r>
      <w:r>
        <w:rPr>
          <w:rFonts w:asciiTheme="minorHAnsi" w:hAnsiTheme="minorHAnsi"/>
        </w:rPr>
        <w:t xml:space="preserve">XP </w:t>
      </w:r>
      <w:r w:rsidR="00913CEF">
        <w:rPr>
          <w:rFonts w:asciiTheme="minorHAnsi" w:hAnsiTheme="minorHAnsi"/>
        </w:rPr>
        <w:t>DICT</w:t>
      </w:r>
      <w:r w:rsidRPr="00E367EA">
        <w:rPr>
          <w:rFonts w:asciiTheme="minorHAnsi" w:hAnsiTheme="minorHAnsi"/>
        </w:rPr>
        <w:t xml:space="preserve"> XSD: sv</w:t>
      </w:r>
      <w:r>
        <w:rPr>
          <w:rFonts w:asciiTheme="minorHAnsi" w:hAnsiTheme="minorHAnsi"/>
        </w:rPr>
        <w:t>xp_dictionary</w:t>
      </w:r>
      <w:r w:rsidRPr="00E367EA">
        <w:rPr>
          <w:rFonts w:asciiTheme="minorHAnsi" w:hAnsiTheme="minorHAnsi"/>
        </w:rPr>
        <w:t>.xsd</w:t>
      </w:r>
    </w:p>
    <w:p w:rsidR="00565846" w:rsidRDefault="00565846" w:rsidP="00782D50">
      <w:pPr>
        <w:rPr>
          <w:rFonts w:asciiTheme="minorHAnsi" w:hAnsiTheme="minorHAnsi"/>
        </w:rPr>
      </w:pPr>
    </w:p>
    <w:p w:rsidR="00565846" w:rsidRPr="00E367EA" w:rsidRDefault="00565846" w:rsidP="00782D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web-service address </w:t>
      </w:r>
      <w:proofErr w:type="spellStart"/>
      <w:r>
        <w:rPr>
          <w:rFonts w:asciiTheme="minorHAnsi" w:hAnsiTheme="minorHAnsi"/>
        </w:rPr>
        <w:t>wsdl</w:t>
      </w:r>
      <w:proofErr w:type="spellEnd"/>
      <w:r>
        <w:rPr>
          <w:rFonts w:asciiTheme="minorHAnsi" w:hAnsiTheme="minorHAnsi"/>
        </w:rPr>
        <w:t xml:space="preserve"> address: </w:t>
      </w:r>
      <w:proofErr w:type="spellStart"/>
      <w:r>
        <w:rPr>
          <w:rFonts w:asciiTheme="minorHAnsi" w:hAnsiTheme="minorHAnsi"/>
        </w:rPr>
        <w:t>smartvistaaddress</w:t>
      </w:r>
      <w:proofErr w:type="spellEnd"/>
      <w:r>
        <w:rPr>
          <w:rFonts w:asciiTheme="minorHAnsi" w:hAnsiTheme="minorHAnsi"/>
        </w:rPr>
        <w:t>/</w:t>
      </w:r>
      <w:proofErr w:type="spellStart"/>
      <w:r w:rsidRPr="00965167">
        <w:rPr>
          <w:rFonts w:asciiTheme="minorHAnsi" w:hAnsiTheme="minorHAnsi"/>
        </w:rPr>
        <w:t>DictionaryWS</w:t>
      </w:r>
      <w:proofErr w:type="gramStart"/>
      <w:r w:rsidRPr="00965167">
        <w:rPr>
          <w:rFonts w:asciiTheme="minorHAnsi" w:hAnsiTheme="minorHAnsi"/>
        </w:rPr>
        <w:t>?wsdl</w:t>
      </w:r>
      <w:proofErr w:type="spellEnd"/>
      <w:proofErr w:type="gramEnd"/>
    </w:p>
    <w:p w:rsidR="00782D50" w:rsidRPr="00E367EA" w:rsidRDefault="00782D50" w:rsidP="00782D50">
      <w:pPr>
        <w:rPr>
          <w:rFonts w:asciiTheme="minorHAnsi" w:hAnsiTheme="minorHAnsi"/>
        </w:rPr>
      </w:pPr>
    </w:p>
    <w:p w:rsidR="00782D50" w:rsidRPr="00E367EA" w:rsidRDefault="00782D50" w:rsidP="00782D5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Example of xml document:</w:t>
      </w:r>
    </w:p>
    <w:p w:rsidR="00782D50" w:rsidRDefault="00782D50" w:rsidP="00782D5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lastRenderedPageBreak/>
        <w:t>Sv</w:t>
      </w:r>
      <w:r>
        <w:rPr>
          <w:rFonts w:asciiTheme="minorHAnsi" w:hAnsiTheme="minorHAnsi"/>
        </w:rPr>
        <w:t>xp_dictionary</w:t>
      </w:r>
      <w:r w:rsidRPr="00E367EA">
        <w:rPr>
          <w:rFonts w:asciiTheme="minorHAnsi" w:hAnsiTheme="minorHAnsi"/>
        </w:rPr>
        <w:t>.xml –</w:t>
      </w:r>
      <w:r w:rsidRPr="00EE10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ctionaries</w:t>
      </w:r>
      <w:r w:rsidRPr="00E367EA">
        <w:rPr>
          <w:rFonts w:asciiTheme="minorHAnsi" w:hAnsiTheme="minorHAnsi"/>
        </w:rPr>
        <w:t xml:space="preserve"> information.</w:t>
      </w:r>
    </w:p>
    <w:p w:rsidR="00782D50" w:rsidRPr="00E367EA" w:rsidRDefault="00782D50" w:rsidP="00782D50">
      <w:pPr>
        <w:rPr>
          <w:rFonts w:asciiTheme="minorHAnsi" w:hAnsiTheme="minorHAnsi"/>
        </w:rPr>
      </w:pPr>
    </w:p>
    <w:p w:rsidR="00782D50" w:rsidRDefault="00782D50" w:rsidP="00782D50">
      <w:pPr>
        <w:pStyle w:val="BPC3Heading2"/>
        <w:keepNext/>
        <w:numPr>
          <w:ilvl w:val="1"/>
          <w:numId w:val="45"/>
        </w:numPr>
      </w:pPr>
      <w:bookmarkStart w:id="34" w:name="_Toc485799489"/>
      <w:bookmarkStart w:id="35" w:name="_Toc511211573"/>
      <w:r w:rsidRPr="000D67F3">
        <w:t>List</w:t>
      </w:r>
      <w:r w:rsidRPr="00452B0A">
        <w:t xml:space="preserve"> of elements</w:t>
      </w:r>
      <w:bookmarkEnd w:id="34"/>
      <w:bookmarkEnd w:id="35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782D50" w:rsidRPr="00942781" w:rsidTr="001C220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82D50" w:rsidRPr="003477FD" w:rsidRDefault="00782D50" w:rsidP="001C220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82D50" w:rsidRPr="003477FD" w:rsidRDefault="00782D50" w:rsidP="001C220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82D50" w:rsidRPr="003477FD" w:rsidRDefault="00782D50" w:rsidP="001C220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82D50" w:rsidRPr="003477FD" w:rsidRDefault="00782D50" w:rsidP="001C220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782D50" w:rsidRPr="003477FD" w:rsidRDefault="00782D50" w:rsidP="001C2205">
            <w:pPr>
              <w:pStyle w:val="BPC3Tableheadings"/>
            </w:pPr>
            <w:r w:rsidRPr="003477FD">
              <w:t>Description</w:t>
            </w:r>
          </w:p>
        </w:tc>
      </w:tr>
      <w:tr w:rsidR="00782D50" w:rsidRPr="00942781" w:rsidTr="001C220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headings"/>
            </w:pPr>
            <w:r>
              <w:t>dictionarie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>
              <w:t>dictionary</w:t>
            </w:r>
          </w:p>
        </w:tc>
      </w:tr>
      <w:tr w:rsidR="00782D50" w:rsidRPr="00942781" w:rsidTr="001C220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5B7F59" w:rsidRDefault="00782D50" w:rsidP="001C2205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135626" w:rsidRDefault="00782D50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135626" w:rsidRDefault="00782D50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135626" w:rsidRDefault="00782D50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5B7F59" w:rsidRDefault="00782D50" w:rsidP="001C2205">
            <w:pPr>
              <w:pStyle w:val="BPC3Tableitems"/>
            </w:pPr>
            <w:r>
              <w:t>Unique identifier of outgoing file</w:t>
            </w:r>
          </w:p>
        </w:tc>
      </w:tr>
      <w:tr w:rsidR="00782D50" w:rsidRPr="00942781" w:rsidTr="001C220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135626" w:rsidRDefault="00782D50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135626" w:rsidRDefault="00782D50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135626" w:rsidRDefault="00782D50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957554" w:rsidRDefault="00782D50" w:rsidP="001C2205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. Value FLTPDICT</w:t>
            </w:r>
          </w:p>
        </w:tc>
      </w:tr>
      <w:tr w:rsidR="00782D50" w:rsidRPr="00942781" w:rsidTr="001C220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C00D14" w:rsidRDefault="00782D50" w:rsidP="001C2205">
            <w:pPr>
              <w:pStyle w:val="BPC3Tableitems"/>
            </w:pPr>
            <w:r>
              <w:t>dictiona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items"/>
            </w:pPr>
            <w:r>
              <w:t>Dictionary data</w:t>
            </w:r>
          </w:p>
        </w:tc>
      </w:tr>
      <w:tr w:rsidR="00782D50" w:rsidRPr="00942781" w:rsidTr="001C220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headings"/>
            </w:pPr>
            <w:r>
              <w:t>dictionary</w:t>
            </w:r>
          </w:p>
        </w:tc>
      </w:tr>
      <w:tr w:rsidR="00782D50" w:rsidRPr="00942781" w:rsidTr="001C220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EE1088" w:rsidRDefault="00782D50" w:rsidP="001C2205">
            <w:pPr>
              <w:pStyle w:val="BPC3Tableitems"/>
            </w:pPr>
            <w:r w:rsidRPr="00EE1088">
              <w:t>cod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items"/>
            </w:pPr>
            <w:r>
              <w:t>Dictionary code</w:t>
            </w:r>
          </w:p>
        </w:tc>
      </w:tr>
      <w:tr w:rsidR="00782D50" w:rsidRPr="00942781" w:rsidTr="001C220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items"/>
            </w:pPr>
            <w:proofErr w:type="spellStart"/>
            <w:r w:rsidRPr="00EE1088">
              <w:t>dictionary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items"/>
            </w:pPr>
            <w:r>
              <w:t>Dictionary name</w:t>
            </w:r>
            <w:r w:rsidRPr="003477FD">
              <w:t xml:space="preserve"> that may be presented in different languages at once. This tag must contain the LANGUAGE attribute to disp</w:t>
            </w:r>
            <w:r>
              <w:t>lay them in the proper language</w:t>
            </w:r>
          </w:p>
        </w:tc>
      </w:tr>
      <w:tr w:rsidR="00782D50" w:rsidRPr="00942781" w:rsidTr="001C220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items"/>
            </w:pPr>
            <w:r>
              <w:t>article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items"/>
            </w:pPr>
            <w:r>
              <w:t>List of dictionaries articles</w:t>
            </w:r>
          </w:p>
        </w:tc>
      </w:tr>
      <w:tr w:rsidR="00782D50" w:rsidRPr="00942781" w:rsidTr="001C220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headings"/>
            </w:pPr>
            <w:proofErr w:type="spellStart"/>
            <w:r>
              <w:t>dictionary_name</w:t>
            </w:r>
            <w:proofErr w:type="spellEnd"/>
          </w:p>
        </w:tc>
      </w:tr>
      <w:tr w:rsidR="00782D50" w:rsidRPr="00942781" w:rsidTr="001C220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pStyle w:val="BPC3Tableitems"/>
            </w:pPr>
            <w:r>
              <w:t>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pStyle w:val="BPC3Tableitems"/>
            </w:pPr>
            <w:r>
              <w:t>Name of dictionary</w:t>
            </w:r>
          </w:p>
        </w:tc>
      </w:tr>
      <w:tr w:rsidR="00782D50" w:rsidRPr="00942781" w:rsidTr="001C220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pStyle w:val="BPC3Tableitems"/>
            </w:pPr>
            <w:r>
              <w:t>descript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pStyle w:val="BPC3Tableitems"/>
            </w:pPr>
            <w:r>
              <w:t>Description of dictionary</w:t>
            </w:r>
          </w:p>
        </w:tc>
      </w:tr>
      <w:tr w:rsidR="00782D50" w:rsidRPr="00942781" w:rsidTr="001C220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headings"/>
            </w:pPr>
            <w:r>
              <w:t>articles</w:t>
            </w:r>
          </w:p>
        </w:tc>
      </w:tr>
      <w:tr w:rsidR="00782D50" w:rsidRPr="00311525" w:rsidTr="001C220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11525" w:rsidRDefault="00782D50" w:rsidP="001C2205">
            <w:pPr>
              <w:pStyle w:val="BPC3Tableitems"/>
            </w:pPr>
            <w:r>
              <w:t>articl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11525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11525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11525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311525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11525" w:rsidRDefault="00782D50" w:rsidP="001C2205">
            <w:pPr>
              <w:pStyle w:val="BPC3Tableitems"/>
            </w:pPr>
            <w:r>
              <w:t>A</w:t>
            </w:r>
            <w:r w:rsidRPr="00EE1088">
              <w:t>rticles data</w:t>
            </w:r>
          </w:p>
        </w:tc>
      </w:tr>
      <w:tr w:rsidR="00782D50" w:rsidRPr="00942781" w:rsidTr="001C220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headings"/>
            </w:pPr>
            <w:r>
              <w:t>article</w:t>
            </w:r>
          </w:p>
        </w:tc>
      </w:tr>
      <w:tr w:rsidR="00782D50" w:rsidRPr="00942781" w:rsidTr="001C220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items"/>
            </w:pPr>
            <w:r>
              <w:t>cod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items"/>
            </w:pPr>
            <w:r>
              <w:t>Code of article</w:t>
            </w:r>
          </w:p>
        </w:tc>
      </w:tr>
      <w:tr w:rsidR="00782D50" w:rsidRPr="00942781" w:rsidTr="001C220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pStyle w:val="BPC3Tableitems"/>
            </w:pPr>
            <w:proofErr w:type="spellStart"/>
            <w:r>
              <w:t>article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pStyle w:val="BPC3Tableitems"/>
            </w:pPr>
            <w:r>
              <w:t>A</w:t>
            </w:r>
            <w:r w:rsidRPr="00EE1088">
              <w:t xml:space="preserve">rticle </w:t>
            </w:r>
            <w:r>
              <w:t>name</w:t>
            </w:r>
            <w:r w:rsidRPr="003477FD">
              <w:t xml:space="preserve"> that may be presented in different languages at once. This tag must contain the LANGUAGE attribute to disp</w:t>
            </w:r>
            <w:r>
              <w:t xml:space="preserve">lay </w:t>
            </w:r>
            <w:r>
              <w:lastRenderedPageBreak/>
              <w:t>them in the proper language</w:t>
            </w:r>
          </w:p>
        </w:tc>
      </w:tr>
      <w:tr w:rsidR="00782D50" w:rsidRPr="00942781" w:rsidTr="001C220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1C2205">
            <w:pPr>
              <w:pStyle w:val="BPC3Tableheadings"/>
            </w:pPr>
            <w:proofErr w:type="spellStart"/>
            <w:r>
              <w:lastRenderedPageBreak/>
              <w:t>article_name</w:t>
            </w:r>
            <w:proofErr w:type="spellEnd"/>
          </w:p>
        </w:tc>
      </w:tr>
      <w:tr w:rsidR="00782D50" w:rsidRPr="00942781" w:rsidTr="001C220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pStyle w:val="BPC3Tableitems"/>
            </w:pPr>
            <w:r>
              <w:t>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pStyle w:val="BPC3Tableitems"/>
            </w:pPr>
            <w:r>
              <w:t>Name of article</w:t>
            </w:r>
          </w:p>
        </w:tc>
      </w:tr>
      <w:tr w:rsidR="00782D50" w:rsidRPr="00942781" w:rsidTr="001C220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pStyle w:val="BPC3Tableitems"/>
            </w:pPr>
            <w:r>
              <w:t>descript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Default="00782D50" w:rsidP="001C2205">
            <w:pPr>
              <w:pStyle w:val="BPC3Tableitems"/>
            </w:pPr>
            <w:r>
              <w:t>Description of article</w:t>
            </w:r>
          </w:p>
        </w:tc>
      </w:tr>
    </w:tbl>
    <w:p w:rsidR="00782D50" w:rsidRDefault="00782D50" w:rsidP="00782D50"/>
    <w:p w:rsidR="00565846" w:rsidRDefault="00565846" w:rsidP="00565846">
      <w:pPr>
        <w:pStyle w:val="BPC3Heading2"/>
        <w:keepNext/>
        <w:numPr>
          <w:ilvl w:val="1"/>
          <w:numId w:val="45"/>
        </w:numPr>
      </w:pPr>
      <w:bookmarkStart w:id="36" w:name="_Toc536536223"/>
      <w:r>
        <w:t>Dictionaries retrieval method</w:t>
      </w:r>
      <w:bookmarkEnd w:id="36"/>
    </w:p>
    <w:p w:rsidR="00565846" w:rsidRDefault="00565846" w:rsidP="00565846">
      <w:pPr>
        <w:pStyle w:val="BPC3Heading3"/>
        <w:keepNext/>
        <w:numPr>
          <w:ilvl w:val="2"/>
          <w:numId w:val="45"/>
        </w:numPr>
      </w:pPr>
      <w:bookmarkStart w:id="37" w:name="_Toc377645739"/>
      <w:bookmarkStart w:id="38" w:name="_Toc385942037"/>
      <w:bookmarkStart w:id="39" w:name="_Toc524016218"/>
      <w:bookmarkStart w:id="40" w:name="_Toc536536224"/>
      <w:r w:rsidRPr="001311BC">
        <w:t>Reques</w:t>
      </w:r>
      <w:r>
        <w:t>t format</w:t>
      </w:r>
      <w:bookmarkEnd w:id="37"/>
      <w:bookmarkEnd w:id="38"/>
      <w:bookmarkEnd w:id="39"/>
      <w:bookmarkEnd w:id="40"/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72"/>
        <w:gridCol w:w="1134"/>
        <w:gridCol w:w="993"/>
        <w:gridCol w:w="1559"/>
        <w:gridCol w:w="3396"/>
      </w:tblGrid>
      <w:tr w:rsidR="00565846" w:rsidRPr="00D50130" w:rsidTr="00D24B65">
        <w:trPr>
          <w:trHeight w:val="93"/>
          <w:tblHeader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65846" w:rsidRPr="00B6469A" w:rsidRDefault="00565846" w:rsidP="00D24B65">
            <w:pPr>
              <w:pStyle w:val="BPC3Tableheadings"/>
            </w:pPr>
            <w:r w:rsidRPr="00B6469A">
              <w:t>Tag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65846" w:rsidRPr="00B6469A" w:rsidRDefault="00565846" w:rsidP="00D24B65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65846" w:rsidRPr="00B6469A" w:rsidRDefault="00565846" w:rsidP="00D24B65">
            <w:pPr>
              <w:pStyle w:val="BPC3Tableheadings"/>
            </w:pPr>
            <w:r w:rsidRPr="00B6469A">
              <w:t>Leng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65846" w:rsidRPr="00B6469A" w:rsidRDefault="00565846" w:rsidP="00D24B65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565846" w:rsidRPr="00B6469A" w:rsidRDefault="00565846" w:rsidP="00D24B65">
            <w:pPr>
              <w:pStyle w:val="BPC3Tableheadings"/>
            </w:pPr>
            <w:r w:rsidRPr="00B6469A">
              <w:t>Description</w:t>
            </w:r>
          </w:p>
        </w:tc>
      </w:tr>
      <w:tr w:rsidR="00565846" w:rsidRPr="00D50130" w:rsidTr="00D24B65">
        <w:trPr>
          <w:trHeight w:val="134"/>
        </w:trPr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6" w:rsidRPr="00B6469A" w:rsidRDefault="00565846" w:rsidP="00D24B65">
            <w:pPr>
              <w:pStyle w:val="BPC3Tableheadings"/>
            </w:pPr>
            <w:proofErr w:type="spellStart"/>
            <w:r>
              <w:t>DictionariesRequest</w:t>
            </w:r>
            <w:proofErr w:type="spellEnd"/>
          </w:p>
        </w:tc>
      </w:tr>
      <w:tr w:rsidR="00565846" w:rsidRPr="00D50130" w:rsidTr="00D24B65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proofErr w:type="spellStart"/>
            <w:r>
              <w:t>dict_vers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 w:rsidRPr="00B6469A">
              <w:t>str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 w:rsidRPr="00B6469A"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1</w:t>
            </w:r>
            <w:r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Interface version</w:t>
            </w:r>
            <w:r w:rsidRPr="00B6469A">
              <w:t>.</w:t>
            </w:r>
          </w:p>
        </w:tc>
      </w:tr>
      <w:tr w:rsidR="00565846" w:rsidRPr="00D50130" w:rsidTr="00D24B65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proofErr w:type="spellStart"/>
            <w:r>
              <w:t>lan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str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0</w:t>
            </w:r>
            <w:r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Dictionary language</w:t>
            </w:r>
            <w:r w:rsidRPr="00B6469A">
              <w:t>.</w:t>
            </w:r>
          </w:p>
        </w:tc>
      </w:tr>
      <w:tr w:rsidR="00565846" w:rsidRPr="007161C3" w:rsidTr="00D24B65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proofErr w:type="spellStart"/>
            <w:r>
              <w:t>inst</w:t>
            </w:r>
            <w:r w:rsidRPr="00B6469A">
              <w:t>_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 w:rsidRPr="00B6469A">
              <w:t>lo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 w:rsidRPr="00B6469A">
              <w:t>0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Institution to which belong dictionaries</w:t>
            </w:r>
            <w:r w:rsidRPr="00B6469A">
              <w:t>.</w:t>
            </w:r>
          </w:p>
        </w:tc>
      </w:tr>
      <w:tr w:rsidR="00565846" w:rsidRPr="007161C3" w:rsidTr="00D24B65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proofErr w:type="spellStart"/>
            <w:r>
              <w:t>array_dictionary_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lo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 w:rsidRPr="00B6469A">
              <w:t>0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The array of dictionaries which must be unloaded</w:t>
            </w:r>
            <w:r w:rsidRPr="00B6469A">
              <w:t>.</w:t>
            </w:r>
          </w:p>
        </w:tc>
      </w:tr>
    </w:tbl>
    <w:p w:rsidR="00565846" w:rsidRDefault="00565846" w:rsidP="00565846">
      <w:pPr>
        <w:pStyle w:val="BPC3Heading3"/>
        <w:keepNext/>
        <w:numPr>
          <w:ilvl w:val="2"/>
          <w:numId w:val="45"/>
        </w:numPr>
      </w:pPr>
      <w:bookmarkStart w:id="41" w:name="_Toc385942038"/>
      <w:bookmarkStart w:id="42" w:name="_Toc524016219"/>
      <w:bookmarkStart w:id="43" w:name="_Toc536536225"/>
      <w:r>
        <w:t>Response format</w:t>
      </w:r>
      <w:bookmarkEnd w:id="41"/>
      <w:bookmarkEnd w:id="42"/>
      <w:bookmarkEnd w:id="43"/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72"/>
        <w:gridCol w:w="1134"/>
        <w:gridCol w:w="993"/>
        <w:gridCol w:w="1559"/>
        <w:gridCol w:w="3396"/>
      </w:tblGrid>
      <w:tr w:rsidR="00565846" w:rsidRPr="00D50130" w:rsidTr="00D24B65">
        <w:trPr>
          <w:trHeight w:val="93"/>
          <w:tblHeader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65846" w:rsidRPr="00B6469A" w:rsidRDefault="00565846" w:rsidP="00D24B65">
            <w:pPr>
              <w:pStyle w:val="BPC3Tableheadings"/>
            </w:pPr>
            <w:r w:rsidRPr="00B6469A">
              <w:t>Tag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65846" w:rsidRPr="00B6469A" w:rsidRDefault="00565846" w:rsidP="00D24B65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65846" w:rsidRPr="00B6469A" w:rsidRDefault="00565846" w:rsidP="00D24B65">
            <w:pPr>
              <w:pStyle w:val="BPC3Tableheadings"/>
            </w:pPr>
            <w:r w:rsidRPr="00B6469A">
              <w:t>Leng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65846" w:rsidRPr="00B6469A" w:rsidRDefault="00565846" w:rsidP="00D24B65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565846" w:rsidRPr="00B6469A" w:rsidRDefault="00565846" w:rsidP="00D24B65">
            <w:pPr>
              <w:pStyle w:val="BPC3Tableheadings"/>
            </w:pPr>
            <w:r w:rsidRPr="00B6469A">
              <w:t>Description</w:t>
            </w:r>
          </w:p>
        </w:tc>
      </w:tr>
      <w:tr w:rsidR="00565846" w:rsidRPr="00D50130" w:rsidTr="00D24B65">
        <w:trPr>
          <w:trHeight w:val="134"/>
        </w:trPr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46" w:rsidRPr="00B6469A" w:rsidRDefault="00565846" w:rsidP="00D24B65">
            <w:pPr>
              <w:pStyle w:val="BPC3Tableheadings"/>
            </w:pPr>
            <w:proofErr w:type="spellStart"/>
            <w:r>
              <w:t>DictionariesResponse</w:t>
            </w:r>
            <w:proofErr w:type="spellEnd"/>
          </w:p>
        </w:tc>
      </w:tr>
      <w:tr w:rsidR="00565846" w:rsidRPr="00D50130" w:rsidTr="00D24B65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dictionar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comple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0</w:t>
            </w:r>
            <w:r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6" w:rsidRPr="00B6469A" w:rsidRDefault="00565846" w:rsidP="00D24B65">
            <w:pPr>
              <w:pStyle w:val="BPC3Tableitems"/>
            </w:pPr>
            <w:r>
              <w:t>Unloaded dictionaries</w:t>
            </w:r>
            <w:r w:rsidRPr="00B6469A">
              <w:t>.</w:t>
            </w:r>
          </w:p>
        </w:tc>
      </w:tr>
    </w:tbl>
    <w:p w:rsidR="00913CEF" w:rsidRDefault="00913CEF" w:rsidP="00782D50"/>
    <w:p w:rsidR="00127AD7" w:rsidRPr="000D67F3" w:rsidRDefault="00127AD7" w:rsidP="00127AD7">
      <w:pPr>
        <w:pStyle w:val="BPC3Heading1"/>
        <w:numPr>
          <w:ilvl w:val="0"/>
          <w:numId w:val="45"/>
        </w:numPr>
        <w:ind w:left="432"/>
      </w:pPr>
      <w:bookmarkStart w:id="44" w:name="_Toc377475118"/>
      <w:bookmarkStart w:id="45" w:name="_Toc377559379"/>
      <w:bookmarkStart w:id="46" w:name="_Toc383426754"/>
      <w:bookmarkStart w:id="47" w:name="_Toc512246993"/>
      <w:r w:rsidRPr="000D67F3">
        <w:t>CURRENCY RATES FILE STRUCTURE</w:t>
      </w:r>
      <w:bookmarkEnd w:id="44"/>
      <w:bookmarkEnd w:id="45"/>
      <w:bookmarkEnd w:id="46"/>
      <w:bookmarkEnd w:id="47"/>
    </w:p>
    <w:p w:rsidR="00127AD7" w:rsidRPr="00930DE7" w:rsidRDefault="00127AD7" w:rsidP="00127AD7">
      <w:pPr>
        <w:pStyle w:val="BPC3Heading2"/>
        <w:keepNext/>
        <w:numPr>
          <w:ilvl w:val="1"/>
          <w:numId w:val="45"/>
        </w:numPr>
        <w:rPr>
          <w:lang w:val="ru-RU"/>
        </w:rPr>
      </w:pPr>
      <w:bookmarkStart w:id="48" w:name="_Toc377475119"/>
      <w:bookmarkStart w:id="49" w:name="_Toc377559380"/>
      <w:bookmarkStart w:id="50" w:name="_Toc383426755"/>
      <w:bookmarkStart w:id="51" w:name="_Toc512246994"/>
      <w:r>
        <w:t>Overview</w:t>
      </w:r>
      <w:bookmarkEnd w:id="48"/>
      <w:bookmarkEnd w:id="49"/>
      <w:bookmarkEnd w:id="50"/>
      <w:bookmarkEnd w:id="51"/>
    </w:p>
    <w:p w:rsidR="00127AD7" w:rsidRDefault="00127AD7" w:rsidP="00127AD7">
      <w:pPr>
        <w:pStyle w:val="BPC3Bodyafterheading"/>
      </w:pPr>
      <w:r w:rsidRPr="00650BA8">
        <w:t xml:space="preserve">The file is used to update the exchange rates in the </w:t>
      </w:r>
      <w:proofErr w:type="spellStart"/>
      <w:r w:rsidRPr="00650BA8">
        <w:t>SmartVista</w:t>
      </w:r>
      <w:proofErr w:type="spellEnd"/>
      <w:r w:rsidRPr="00650BA8">
        <w:t xml:space="preserve"> in the case when exchange rates are set in the external system.</w:t>
      </w:r>
    </w:p>
    <w:p w:rsidR="00127AD7" w:rsidRDefault="00127AD7" w:rsidP="00127AD7">
      <w:pPr>
        <w:pStyle w:val="BPC3Bodyafterheading"/>
        <w:numPr>
          <w:ilvl w:val="0"/>
          <w:numId w:val="47"/>
        </w:numPr>
        <w:tabs>
          <w:tab w:val="left" w:pos="-3261"/>
          <w:tab w:val="left" w:pos="851"/>
        </w:tabs>
        <w:ind w:left="0" w:firstLine="567"/>
      </w:pPr>
      <w:r>
        <w:lastRenderedPageBreak/>
        <w:t>To load the Bank Selling exchange rate (when the Bank sells currency. Such exchange rate is used for debit transactions) The  tags «</w:t>
      </w:r>
      <w:proofErr w:type="spellStart"/>
      <w:r>
        <w:t>scr</w:t>
      </w:r>
      <w:proofErr w:type="spellEnd"/>
      <w:r>
        <w:t xml:space="preserve"> currency» (source currency)  and «</w:t>
      </w:r>
      <w:proofErr w:type="spellStart"/>
      <w:r>
        <w:t>dst</w:t>
      </w:r>
      <w:proofErr w:type="spellEnd"/>
      <w:r>
        <w:t xml:space="preserve"> currency» (destination currency) should be filled in the following way:</w:t>
      </w:r>
    </w:p>
    <w:p w:rsidR="00127AD7" w:rsidRDefault="00127AD7" w:rsidP="00127AD7">
      <w:pPr>
        <w:pStyle w:val="BPC3Bodyafterheading"/>
        <w:numPr>
          <w:ilvl w:val="0"/>
          <w:numId w:val="48"/>
        </w:numPr>
      </w:pPr>
      <w:r>
        <w:t>Source currency is transaction currency</w:t>
      </w:r>
    </w:p>
    <w:p w:rsidR="00127AD7" w:rsidRDefault="00127AD7" w:rsidP="00127AD7">
      <w:pPr>
        <w:pStyle w:val="BPC3Bodyafterheading"/>
        <w:numPr>
          <w:ilvl w:val="0"/>
          <w:numId w:val="48"/>
        </w:numPr>
      </w:pPr>
      <w:r>
        <w:t>Destination currency is account currency</w:t>
      </w:r>
    </w:p>
    <w:p w:rsidR="00127AD7" w:rsidRDefault="00127AD7" w:rsidP="00127AD7">
      <w:pPr>
        <w:pStyle w:val="BPC3Bodyafterheading"/>
      </w:pPr>
    </w:p>
    <w:p w:rsidR="00127AD7" w:rsidRDefault="00127AD7" w:rsidP="00127AD7">
      <w:pPr>
        <w:pStyle w:val="BPC3Bodyafterheading"/>
        <w:numPr>
          <w:ilvl w:val="0"/>
          <w:numId w:val="47"/>
        </w:numPr>
      </w:pPr>
      <w:r>
        <w:t xml:space="preserve">To load the Bank Buying exchange rate (When the </w:t>
      </w:r>
      <w:proofErr w:type="gramStart"/>
      <w:r>
        <w:t>Bank  buys</w:t>
      </w:r>
      <w:proofErr w:type="gramEnd"/>
      <w:r>
        <w:t xml:space="preserve"> currency. Such exchange rate is used for credit transactions) .The  tags «</w:t>
      </w:r>
      <w:proofErr w:type="spellStart"/>
      <w:r>
        <w:t>scr</w:t>
      </w:r>
      <w:proofErr w:type="spellEnd"/>
      <w:r>
        <w:t xml:space="preserve"> currency» and «</w:t>
      </w:r>
      <w:proofErr w:type="spellStart"/>
      <w:r>
        <w:t>dst</w:t>
      </w:r>
      <w:proofErr w:type="spellEnd"/>
      <w:r>
        <w:t xml:space="preserve"> currency»  should be filled in the following way:</w:t>
      </w:r>
    </w:p>
    <w:p w:rsidR="00127AD7" w:rsidRDefault="00127AD7" w:rsidP="00127AD7">
      <w:pPr>
        <w:pStyle w:val="BPC3Bodyafterheading"/>
        <w:numPr>
          <w:ilvl w:val="0"/>
          <w:numId w:val="49"/>
        </w:numPr>
      </w:pPr>
      <w:r>
        <w:t>Source currency is account currency</w:t>
      </w:r>
    </w:p>
    <w:p w:rsidR="00127AD7" w:rsidRPr="00650BA8" w:rsidRDefault="00127AD7" w:rsidP="00127AD7">
      <w:pPr>
        <w:pStyle w:val="BPC3Bodyafterheading"/>
        <w:numPr>
          <w:ilvl w:val="0"/>
          <w:numId w:val="49"/>
        </w:numPr>
      </w:pPr>
      <w:r>
        <w:t>Destination currency is transaction currency</w:t>
      </w:r>
    </w:p>
    <w:p w:rsidR="00127AD7" w:rsidRPr="00650BA8" w:rsidRDefault="00127AD7" w:rsidP="00127AD7">
      <w:pPr>
        <w:pStyle w:val="BPC3Bodyafterheading"/>
      </w:pPr>
      <w:bookmarkStart w:id="52" w:name="_Toc377475120"/>
      <w:bookmarkStart w:id="53" w:name="_Toc377559381"/>
    </w:p>
    <w:p w:rsidR="00127AD7" w:rsidRDefault="00127AD7" w:rsidP="00127AD7">
      <w:pPr>
        <w:pStyle w:val="BPC3Bodyafterheading"/>
      </w:pPr>
      <w:r w:rsidRPr="00650BA8">
        <w:t xml:space="preserve">The direction of the file is </w:t>
      </w:r>
      <w:r>
        <w:t>OUTGOING</w:t>
      </w:r>
      <w:r w:rsidRPr="00650BA8">
        <w:t>.</w:t>
      </w:r>
    </w:p>
    <w:p w:rsidR="00127AD7" w:rsidRPr="00294896" w:rsidRDefault="00127AD7" w:rsidP="00127AD7">
      <w:pPr>
        <w:pStyle w:val="BPC3Heading2"/>
        <w:keepNext/>
        <w:numPr>
          <w:ilvl w:val="1"/>
          <w:numId w:val="45"/>
        </w:numPr>
      </w:pPr>
      <w:bookmarkStart w:id="54" w:name="_Toc512246995"/>
      <w:r w:rsidRPr="00294896">
        <w:t>References</w:t>
      </w:r>
      <w:bookmarkEnd w:id="54"/>
    </w:p>
    <w:p w:rsidR="00127AD7" w:rsidRDefault="00127AD7" w:rsidP="00127AD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at of currency rate file described by XSD file: </w:t>
      </w:r>
      <w:r w:rsidRPr="006D4A43">
        <w:rPr>
          <w:rFonts w:asciiTheme="minorHAnsi" w:hAnsiTheme="minorHAnsi"/>
        </w:rPr>
        <w:t>svxp_currency_rate.xsd</w:t>
      </w:r>
    </w:p>
    <w:p w:rsidR="00127AD7" w:rsidRPr="00C70DD4" w:rsidRDefault="00127AD7" w:rsidP="00127AD7">
      <w:pPr>
        <w:rPr>
          <w:rFonts w:asciiTheme="minorHAnsi" w:hAnsiTheme="minorHAnsi"/>
        </w:rPr>
      </w:pPr>
    </w:p>
    <w:p w:rsidR="00127AD7" w:rsidRPr="00650BA8" w:rsidRDefault="00127AD7" w:rsidP="00127AD7">
      <w:r w:rsidRPr="00C70DD4">
        <w:rPr>
          <w:rFonts w:asciiTheme="minorHAnsi" w:hAnsiTheme="minorHAnsi"/>
        </w:rPr>
        <w:t>Example of xml document:</w:t>
      </w:r>
      <w:r w:rsidRPr="006D4A43">
        <w:t xml:space="preserve"> </w:t>
      </w:r>
      <w:r w:rsidRPr="006D4A43">
        <w:rPr>
          <w:rFonts w:asciiTheme="minorHAnsi" w:hAnsiTheme="minorHAnsi"/>
        </w:rPr>
        <w:t>svxp_currency_rate_example.xml</w:t>
      </w:r>
    </w:p>
    <w:p w:rsidR="00127AD7" w:rsidRDefault="00127AD7" w:rsidP="00127AD7">
      <w:pPr>
        <w:pStyle w:val="BPC3Heading2"/>
        <w:keepNext/>
        <w:numPr>
          <w:ilvl w:val="1"/>
          <w:numId w:val="45"/>
        </w:numPr>
      </w:pPr>
      <w:bookmarkStart w:id="55" w:name="_Toc383426756"/>
      <w:bookmarkStart w:id="56" w:name="_Toc512246996"/>
      <w:r>
        <w:t>List</w:t>
      </w:r>
      <w:bookmarkEnd w:id="52"/>
      <w:bookmarkEnd w:id="53"/>
      <w:r>
        <w:t xml:space="preserve"> of elements</w:t>
      </w:r>
      <w:bookmarkEnd w:id="55"/>
      <w:bookmarkEnd w:id="5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01"/>
        <w:gridCol w:w="1227"/>
        <w:gridCol w:w="850"/>
        <w:gridCol w:w="709"/>
        <w:gridCol w:w="3793"/>
      </w:tblGrid>
      <w:tr w:rsidR="00127AD7" w:rsidRPr="002F6979" w:rsidTr="00FA4A51">
        <w:trPr>
          <w:trHeight w:val="135"/>
          <w:tblHeader/>
        </w:trPr>
        <w:tc>
          <w:tcPr>
            <w:tcW w:w="2601" w:type="dxa"/>
            <w:shd w:val="clear" w:color="auto" w:fill="C5E2FF"/>
          </w:tcPr>
          <w:p w:rsidR="00127AD7" w:rsidRPr="00D5423A" w:rsidRDefault="00127AD7" w:rsidP="00FA4A51">
            <w:pPr>
              <w:pStyle w:val="BPC3Tableheadings"/>
            </w:pPr>
            <w:r>
              <w:t>Tag name</w:t>
            </w:r>
          </w:p>
        </w:tc>
        <w:tc>
          <w:tcPr>
            <w:tcW w:w="1227" w:type="dxa"/>
            <w:shd w:val="clear" w:color="auto" w:fill="C5E2FF"/>
          </w:tcPr>
          <w:p w:rsidR="00127AD7" w:rsidRPr="00A66E40" w:rsidRDefault="00127AD7" w:rsidP="00FA4A51">
            <w:pPr>
              <w:pStyle w:val="BPC3Tableheadings"/>
            </w:pPr>
            <w:r>
              <w:t>Data type</w:t>
            </w:r>
          </w:p>
        </w:tc>
        <w:tc>
          <w:tcPr>
            <w:tcW w:w="850" w:type="dxa"/>
            <w:shd w:val="clear" w:color="auto" w:fill="C5E2FF"/>
          </w:tcPr>
          <w:p w:rsidR="00127AD7" w:rsidRPr="00A66E40" w:rsidRDefault="00127AD7" w:rsidP="00FA4A51">
            <w:pPr>
              <w:pStyle w:val="BPC3Tableheadings"/>
            </w:pPr>
            <w:r>
              <w:t>Size</w:t>
            </w:r>
          </w:p>
        </w:tc>
        <w:tc>
          <w:tcPr>
            <w:tcW w:w="709" w:type="dxa"/>
            <w:shd w:val="clear" w:color="auto" w:fill="C5E2FF"/>
          </w:tcPr>
          <w:p w:rsidR="00127AD7" w:rsidRPr="00A66E40" w:rsidRDefault="00127AD7" w:rsidP="00FA4A51">
            <w:pPr>
              <w:pStyle w:val="BPC3Tableheadings"/>
            </w:pPr>
            <w:r>
              <w:t>Occurs</w:t>
            </w:r>
          </w:p>
        </w:tc>
        <w:tc>
          <w:tcPr>
            <w:tcW w:w="3793" w:type="dxa"/>
            <w:shd w:val="clear" w:color="auto" w:fill="C5E2FF"/>
          </w:tcPr>
          <w:p w:rsidR="00127AD7" w:rsidRPr="00A66E40" w:rsidRDefault="00127AD7" w:rsidP="00FA4A51">
            <w:pPr>
              <w:pStyle w:val="BPC3Tableheadings"/>
            </w:pPr>
            <w:r>
              <w:t>Description</w:t>
            </w:r>
          </w:p>
        </w:tc>
      </w:tr>
      <w:tr w:rsidR="00127AD7" w:rsidRPr="002F6979" w:rsidTr="00FA4A51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:rsidR="00127AD7" w:rsidRPr="003745E2" w:rsidRDefault="00127AD7" w:rsidP="00FA4A51">
            <w:pPr>
              <w:pStyle w:val="BPC3Tableheadings"/>
            </w:pPr>
            <w:proofErr w:type="spellStart"/>
            <w:r>
              <w:t>currency_rates</w:t>
            </w:r>
            <w:proofErr w:type="spellEnd"/>
          </w:p>
        </w:tc>
      </w:tr>
      <w:tr w:rsidR="00127AD7" w:rsidRPr="00175C9B" w:rsidTr="00FA4A51">
        <w:trPr>
          <w:trHeight w:val="135"/>
        </w:trPr>
        <w:tc>
          <w:tcPr>
            <w:tcW w:w="2601" w:type="dxa"/>
          </w:tcPr>
          <w:p w:rsidR="00127AD7" w:rsidRPr="005B7F59" w:rsidRDefault="00127AD7" w:rsidP="00FA4A51">
            <w:pPr>
              <w:pStyle w:val="BPC3Tableitems"/>
            </w:pPr>
            <w:proofErr w:type="spellStart"/>
            <w:r>
              <w:t>currency_rate</w:t>
            </w:r>
            <w:proofErr w:type="spellEnd"/>
          </w:p>
        </w:tc>
        <w:tc>
          <w:tcPr>
            <w:tcW w:w="1227" w:type="dxa"/>
          </w:tcPr>
          <w:p w:rsidR="00127AD7" w:rsidRPr="005B7F59" w:rsidRDefault="00127AD7" w:rsidP="00FA4A51">
            <w:pPr>
              <w:pStyle w:val="BPC3Tableitems"/>
            </w:pPr>
            <w:proofErr w:type="spellStart"/>
            <w:r>
              <w:t>currency_rate</w:t>
            </w:r>
            <w:proofErr w:type="spellEnd"/>
          </w:p>
        </w:tc>
        <w:tc>
          <w:tcPr>
            <w:tcW w:w="850" w:type="dxa"/>
          </w:tcPr>
          <w:p w:rsidR="00127AD7" w:rsidRPr="005B7F59" w:rsidRDefault="00127AD7" w:rsidP="00FA4A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127AD7" w:rsidRPr="005B7F59" w:rsidRDefault="00127AD7" w:rsidP="00FA4A51">
            <w:pPr>
              <w:pStyle w:val="BPC3Tableitems"/>
            </w:pPr>
            <w:r>
              <w:t>1-*</w:t>
            </w:r>
          </w:p>
        </w:tc>
        <w:tc>
          <w:tcPr>
            <w:tcW w:w="3793" w:type="dxa"/>
          </w:tcPr>
          <w:p w:rsidR="00127AD7" w:rsidRPr="00D34C2E" w:rsidRDefault="00127AD7" w:rsidP="00FA4A51">
            <w:pPr>
              <w:pStyle w:val="BPC3Tableitems"/>
            </w:pPr>
            <w:r>
              <w:t>Exchange rate between two currencies on the particular date</w:t>
            </w:r>
            <w:r w:rsidRPr="00D34C2E">
              <w:t>.</w:t>
            </w:r>
          </w:p>
        </w:tc>
      </w:tr>
      <w:tr w:rsidR="00127AD7" w:rsidRPr="002F6979" w:rsidTr="00FA4A51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D7" w:rsidRPr="003745E2" w:rsidRDefault="00127AD7" w:rsidP="00FA4A51">
            <w:pPr>
              <w:pStyle w:val="BPC3Tableheadings"/>
            </w:pPr>
            <w:proofErr w:type="spellStart"/>
            <w:r w:rsidRPr="003745E2">
              <w:t>currency_rate</w:t>
            </w:r>
            <w:proofErr w:type="spellEnd"/>
          </w:p>
        </w:tc>
      </w:tr>
      <w:tr w:rsidR="00127AD7" w:rsidRPr="00175C9B" w:rsidTr="00FA4A51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FA4A51">
            <w:pPr>
              <w:pStyle w:val="BPC3Tableitems"/>
            </w:pPr>
            <w:proofErr w:type="spellStart"/>
            <w:r>
              <w:t>inst_</w:t>
            </w:r>
            <w:r w:rsidRPr="005B7F59">
              <w:t>id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FA4A51">
            <w:pPr>
              <w:pStyle w:val="BPC3Tableitems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FA4A51">
            <w:pPr>
              <w:pStyle w:val="BPC3Tableitems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FA4A51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D34C2E" w:rsidRDefault="00127AD7" w:rsidP="00FA4A51">
            <w:pPr>
              <w:pStyle w:val="BPC3Tableitems"/>
            </w:pPr>
            <w:r>
              <w:t>Financial</w:t>
            </w:r>
            <w:r w:rsidRPr="00D34C2E">
              <w:t xml:space="preserve"> </w:t>
            </w:r>
            <w:r>
              <w:t>institution</w:t>
            </w:r>
            <w:r w:rsidRPr="00D34C2E">
              <w:t xml:space="preserve"> </w:t>
            </w:r>
            <w:r>
              <w:t>ID for which the rate is applied</w:t>
            </w:r>
            <w:r w:rsidRPr="00D34C2E">
              <w:t>.</w:t>
            </w:r>
          </w:p>
        </w:tc>
      </w:tr>
      <w:tr w:rsidR="00127AD7" w:rsidRPr="00D34C2E" w:rsidTr="00FA4A51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proofErr w:type="spellStart"/>
            <w:r>
              <w:t>rate_typ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D34C2E" w:rsidRDefault="00127AD7" w:rsidP="00FA4A51">
            <w:pPr>
              <w:pStyle w:val="BPC3Tableitems"/>
            </w:pPr>
            <w:r>
              <w:t>Exchange rate type</w:t>
            </w:r>
            <w:r w:rsidRPr="00D34C2E">
              <w:t xml:space="preserve">. </w:t>
            </w:r>
            <w:r>
              <w:t>It is an article of dictionary RTTP (</w:t>
            </w:r>
            <w:r w:rsidRPr="00F6698E">
              <w:t>Rate types</w:t>
            </w:r>
            <w:r>
              <w:t>).</w:t>
            </w:r>
          </w:p>
        </w:tc>
      </w:tr>
      <w:tr w:rsidR="00127AD7" w:rsidRPr="00175C9B" w:rsidTr="00FA4A51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proofErr w:type="spellStart"/>
            <w:r>
              <w:t>effective_dat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CC182C" w:rsidRDefault="00127AD7" w:rsidP="00FA4A51">
            <w:pPr>
              <w:pStyle w:val="BPC3Tableitems"/>
            </w:pPr>
            <w:proofErr w:type="spellStart"/>
            <w:r>
              <w:t>dateTi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D34C2E" w:rsidRDefault="00127AD7" w:rsidP="00FA4A51">
            <w:pPr>
              <w:pStyle w:val="BPC3Tableitems"/>
            </w:pPr>
            <w:r>
              <w:t>Start</w:t>
            </w:r>
            <w:r w:rsidRPr="00D34C2E">
              <w:t xml:space="preserve"> </w:t>
            </w:r>
            <w:r>
              <w:t>date</w:t>
            </w:r>
            <w:r w:rsidRPr="00D34C2E">
              <w:t xml:space="preserve"> </w:t>
            </w:r>
            <w:r>
              <w:t>of</w:t>
            </w:r>
            <w:r w:rsidRPr="00D34C2E">
              <w:t xml:space="preserve"> </w:t>
            </w:r>
            <w:r>
              <w:t>the</w:t>
            </w:r>
            <w:r w:rsidRPr="00D34C2E">
              <w:t xml:space="preserve"> </w:t>
            </w:r>
            <w:r>
              <w:t>rate</w:t>
            </w:r>
            <w:r w:rsidRPr="00D34C2E">
              <w:t>.</w:t>
            </w:r>
          </w:p>
        </w:tc>
      </w:tr>
      <w:tr w:rsidR="00127AD7" w:rsidRPr="00175C9B" w:rsidTr="00FA4A51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proofErr w:type="spellStart"/>
            <w:r>
              <w:t>expiration_dat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proofErr w:type="spellStart"/>
            <w:r>
              <w:t>dateTi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D34C2E" w:rsidRDefault="00127AD7" w:rsidP="00FA4A51">
            <w:pPr>
              <w:pStyle w:val="BPC3Tableitems"/>
            </w:pPr>
            <w:r>
              <w:t>End</w:t>
            </w:r>
            <w:r w:rsidRPr="00D34C2E">
              <w:t xml:space="preserve"> </w:t>
            </w:r>
            <w:r>
              <w:t>date</w:t>
            </w:r>
            <w:r w:rsidRPr="00D34C2E">
              <w:t xml:space="preserve"> </w:t>
            </w:r>
            <w:r>
              <w:t>of</w:t>
            </w:r>
            <w:r w:rsidRPr="00D34C2E">
              <w:t xml:space="preserve"> </w:t>
            </w:r>
            <w:r>
              <w:t>the</w:t>
            </w:r>
            <w:r w:rsidRPr="00D34C2E">
              <w:t xml:space="preserve"> </w:t>
            </w:r>
            <w:r>
              <w:t>rate</w:t>
            </w:r>
            <w:r w:rsidRPr="00D34C2E">
              <w:t>.</w:t>
            </w:r>
          </w:p>
        </w:tc>
      </w:tr>
      <w:tr w:rsidR="00127AD7" w:rsidRPr="005B7F59" w:rsidTr="00FA4A51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proofErr w:type="spellStart"/>
            <w:r>
              <w:t>src_currency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770D7C" w:rsidRDefault="00127AD7" w:rsidP="00FA4A51">
            <w:pPr>
              <w:pStyle w:val="BPC3Tableitems"/>
            </w:pPr>
            <w:proofErr w:type="spellStart"/>
            <w:r>
              <w:t>currency_sca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CC182C" w:rsidRDefault="00127AD7" w:rsidP="00FA4A51">
            <w:pPr>
              <w:pStyle w:val="BPC3Tableitems"/>
            </w:pPr>
            <w:r>
              <w:t>Source currency.</w:t>
            </w:r>
          </w:p>
        </w:tc>
      </w:tr>
      <w:tr w:rsidR="00127AD7" w:rsidRPr="00770D7C" w:rsidTr="00FA4A51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proofErr w:type="spellStart"/>
            <w:r>
              <w:lastRenderedPageBreak/>
              <w:t>dst_currency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770D7C" w:rsidRDefault="00127AD7" w:rsidP="00FA4A51">
            <w:pPr>
              <w:pStyle w:val="BPC3Tableitems"/>
            </w:pPr>
            <w:proofErr w:type="spellStart"/>
            <w:r>
              <w:t>currency_sca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770D7C" w:rsidRDefault="00127AD7" w:rsidP="00FA4A51">
            <w:pPr>
              <w:pStyle w:val="BPC3Tableitems"/>
            </w:pPr>
            <w:r>
              <w:t>Destination currency.</w:t>
            </w:r>
          </w:p>
        </w:tc>
      </w:tr>
      <w:tr w:rsidR="00127AD7" w:rsidRPr="00770D7C" w:rsidTr="00FA4A51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rat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D34C2E" w:rsidRDefault="00127AD7" w:rsidP="00FA4A51">
            <w:pPr>
              <w:pStyle w:val="BPC3Tableitems"/>
            </w:pPr>
            <w:r>
              <w:t>Rate.</w:t>
            </w:r>
          </w:p>
        </w:tc>
      </w:tr>
      <w:tr w:rsidR="00127AD7" w:rsidRPr="00175C9B" w:rsidTr="00FA4A51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CC182C" w:rsidRDefault="00127AD7" w:rsidP="00FA4A51">
            <w:pPr>
              <w:pStyle w:val="BPC3Tableitems"/>
            </w:pPr>
            <w:r>
              <w:t>inverte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B75371" w:rsidRDefault="00127AD7" w:rsidP="00FA4A51">
            <w:pPr>
              <w:pStyle w:val="BPC3Tableitems"/>
            </w:pPr>
            <w:r>
              <w:t>Flag whether to invert the rate value or not. Default value</w:t>
            </w:r>
            <w:r w:rsidRPr="00B75371">
              <w:t xml:space="preserve"> 0 – </w:t>
            </w:r>
            <w:r>
              <w:t>do not invert</w:t>
            </w:r>
            <w:r w:rsidRPr="00B75371">
              <w:t>.</w:t>
            </w:r>
          </w:p>
        </w:tc>
      </w:tr>
      <w:tr w:rsidR="00127AD7" w:rsidRPr="00175C9B" w:rsidTr="00FA4A51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proofErr w:type="spellStart"/>
            <w:r>
              <w:t>result_cod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Result of processing incoming currency rate. Filled only in response file.</w:t>
            </w:r>
          </w:p>
        </w:tc>
      </w:tr>
      <w:tr w:rsidR="00127AD7" w:rsidRPr="00175C9B" w:rsidTr="00FA4A51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proofErr w:type="spellStart"/>
            <w:r>
              <w:t>error_cod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Error code of processing incoming currency rate. Filled only in response file if status not successful.</w:t>
            </w:r>
          </w:p>
        </w:tc>
      </w:tr>
      <w:tr w:rsidR="00127AD7" w:rsidRPr="00B75371" w:rsidTr="00FA4A51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D7" w:rsidRPr="00CC182C" w:rsidRDefault="00127AD7" w:rsidP="00FA4A51">
            <w:pPr>
              <w:pStyle w:val="BPC3Tableheadings"/>
            </w:pPr>
            <w:proofErr w:type="spellStart"/>
            <w:r>
              <w:t>currency_scale</w:t>
            </w:r>
            <w:proofErr w:type="spellEnd"/>
          </w:p>
        </w:tc>
      </w:tr>
      <w:tr w:rsidR="00127AD7" w:rsidRPr="00175C9B" w:rsidTr="00FA4A51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FA4A51">
            <w:pPr>
              <w:pStyle w:val="BPC3Tableitems"/>
            </w:pPr>
            <w:r>
              <w:t>scal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FA4A51">
            <w:pPr>
              <w:pStyle w:val="BPC3Tableitems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FA4A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FA4A51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B75371" w:rsidRDefault="00127AD7" w:rsidP="00FA4A51">
            <w:pPr>
              <w:pStyle w:val="BPC3Tableitems"/>
            </w:pPr>
            <w:r>
              <w:t>Currency scale value in rate</w:t>
            </w:r>
            <w:r w:rsidRPr="00B75371">
              <w:t>.</w:t>
            </w:r>
          </w:p>
        </w:tc>
      </w:tr>
      <w:tr w:rsidR="00127AD7" w:rsidRPr="00175C9B" w:rsidTr="00FA4A51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FA4A51">
            <w:pPr>
              <w:pStyle w:val="BPC3Tableitems"/>
            </w:pPr>
            <w:r>
              <w:t>currenc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FA4A51">
            <w:pPr>
              <w:pStyle w:val="BPC3Tableitems"/>
            </w:pPr>
            <w: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4B3AB2" w:rsidRDefault="00127AD7" w:rsidP="00FA4A51">
            <w:pPr>
              <w:pStyle w:val="BPC3Tableitems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FA4A51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B75371" w:rsidRDefault="00127AD7" w:rsidP="00FA4A51">
            <w:pPr>
              <w:pStyle w:val="BPC3Tableitems"/>
            </w:pPr>
            <w:r>
              <w:t>Currency code</w:t>
            </w:r>
            <w:r w:rsidRPr="00B75371">
              <w:t xml:space="preserve">. </w:t>
            </w:r>
            <w:r>
              <w:t>ISO code (3 digits)</w:t>
            </w:r>
            <w:r w:rsidRPr="00B75371">
              <w:t>.</w:t>
            </w:r>
          </w:p>
        </w:tc>
      </w:tr>
      <w:tr w:rsidR="00127AD7" w:rsidRPr="00175C9B" w:rsidTr="00FA4A51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proofErr w:type="spellStart"/>
            <w:r>
              <w:t>exponent_scal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FA4A51">
            <w:pPr>
              <w:pStyle w:val="BPC3Tableitems"/>
            </w:pPr>
            <w: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4B3AB2" w:rsidRDefault="00127AD7" w:rsidP="00FA4A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17DB2" w:rsidRDefault="00127AD7" w:rsidP="00FA4A51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3E5DAE" w:rsidRDefault="00127AD7" w:rsidP="00FA4A51">
            <w:pPr>
              <w:pStyle w:val="BPC3Tableitems"/>
            </w:pPr>
            <w:r>
              <w:t>Additional</w:t>
            </w:r>
            <w:r w:rsidRPr="003E5DAE">
              <w:t xml:space="preserve"> </w:t>
            </w:r>
            <w:r>
              <w:t>scale</w:t>
            </w:r>
            <w:r w:rsidRPr="003E5DAE">
              <w:t xml:space="preserve"> </w:t>
            </w:r>
            <w:r>
              <w:t>exponent</w:t>
            </w:r>
            <w:r w:rsidRPr="003E5DAE">
              <w:t xml:space="preserve"> </w:t>
            </w:r>
            <w:r>
              <w:t>that</w:t>
            </w:r>
            <w:r w:rsidRPr="003E5DAE">
              <w:t xml:space="preserve"> </w:t>
            </w:r>
            <w:r>
              <w:t>influence</w:t>
            </w:r>
            <w:r w:rsidRPr="003E5DAE">
              <w:t xml:space="preserve"> </w:t>
            </w:r>
            <w:r>
              <w:t>on</w:t>
            </w:r>
            <w:r w:rsidRPr="003E5DAE">
              <w:t xml:space="preserve"> </w:t>
            </w:r>
            <w:r>
              <w:t>the</w:t>
            </w:r>
            <w:r w:rsidRPr="003E5DAE">
              <w:t xml:space="preserve"> </w:t>
            </w:r>
            <w:r>
              <w:t>result</w:t>
            </w:r>
            <w:r w:rsidRPr="003E5DAE">
              <w:t>.</w:t>
            </w:r>
          </w:p>
        </w:tc>
      </w:tr>
    </w:tbl>
    <w:p w:rsidR="00127AD7" w:rsidRDefault="00127AD7" w:rsidP="00782D50">
      <w:proofErr w:type="gramStart"/>
      <w:r>
        <w:t>s</w:t>
      </w:r>
      <w:proofErr w:type="gramEnd"/>
    </w:p>
    <w:sectPr w:rsidR="00127AD7" w:rsidSect="002C2A20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D1" w:rsidRDefault="001378D1">
      <w:r>
        <w:separator/>
      </w:r>
    </w:p>
    <w:p w:rsidR="001378D1" w:rsidRDefault="001378D1"/>
    <w:p w:rsidR="001378D1" w:rsidRDefault="001378D1"/>
    <w:p w:rsidR="001378D1" w:rsidRDefault="001378D1"/>
  </w:endnote>
  <w:endnote w:type="continuationSeparator" w:id="0">
    <w:p w:rsidR="001378D1" w:rsidRDefault="001378D1">
      <w:r>
        <w:continuationSeparator/>
      </w:r>
    </w:p>
    <w:p w:rsidR="001378D1" w:rsidRDefault="001378D1"/>
    <w:p w:rsidR="001378D1" w:rsidRDefault="001378D1"/>
    <w:p w:rsidR="001378D1" w:rsidRDefault="00137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34" w:rsidRPr="000813E0" w:rsidRDefault="00621E34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65846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65846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34" w:rsidRPr="0055284B" w:rsidRDefault="00621E34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621E34" w:rsidRDefault="00621E34"/>
  <w:p w:rsidR="00621E34" w:rsidRDefault="00621E34"/>
  <w:p w:rsidR="00621E34" w:rsidRDefault="00621E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D1" w:rsidRDefault="001378D1">
      <w:r>
        <w:separator/>
      </w:r>
    </w:p>
    <w:p w:rsidR="001378D1" w:rsidRDefault="001378D1"/>
    <w:p w:rsidR="001378D1" w:rsidRDefault="001378D1"/>
    <w:p w:rsidR="001378D1" w:rsidRDefault="001378D1"/>
  </w:footnote>
  <w:footnote w:type="continuationSeparator" w:id="0">
    <w:p w:rsidR="001378D1" w:rsidRDefault="001378D1">
      <w:r>
        <w:continuationSeparator/>
      </w:r>
    </w:p>
    <w:p w:rsidR="001378D1" w:rsidRDefault="001378D1"/>
    <w:p w:rsidR="001378D1" w:rsidRDefault="001378D1"/>
    <w:p w:rsidR="001378D1" w:rsidRDefault="001378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34" w:rsidRPr="00A40341" w:rsidRDefault="00621E34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34" w:rsidRDefault="00621E34"/>
  <w:p w:rsidR="00621E34" w:rsidRDefault="00621E34"/>
  <w:p w:rsidR="00621E34" w:rsidRDefault="00621E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34" w:rsidRPr="00A40341" w:rsidRDefault="00621E34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53931BC8" wp14:editId="4D9DAB9C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E34" w:rsidRPr="00A40341" w:rsidRDefault="00621E34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34" w:rsidRDefault="00621E34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34CD655A" wp14:editId="46B5F3D4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4D57E674" wp14:editId="4030D332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34" w:rsidRDefault="00621E34"/>
  <w:p w:rsidR="00621E34" w:rsidRDefault="00621E34"/>
  <w:p w:rsidR="00621E34" w:rsidRDefault="00621E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91C84"/>
    <w:multiLevelType w:val="hybridMultilevel"/>
    <w:tmpl w:val="6CE8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7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B573005"/>
    <w:multiLevelType w:val="hybridMultilevel"/>
    <w:tmpl w:val="F760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BF61EC"/>
    <w:multiLevelType w:val="hybridMultilevel"/>
    <w:tmpl w:val="B236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42"/>
  </w:num>
  <w:num w:numId="13">
    <w:abstractNumId w:val="23"/>
  </w:num>
  <w:num w:numId="14">
    <w:abstractNumId w:val="38"/>
  </w:num>
  <w:num w:numId="15">
    <w:abstractNumId w:val="45"/>
  </w:num>
  <w:num w:numId="16">
    <w:abstractNumId w:val="40"/>
  </w:num>
  <w:num w:numId="17">
    <w:abstractNumId w:val="20"/>
  </w:num>
  <w:num w:numId="18">
    <w:abstractNumId w:val="41"/>
  </w:num>
  <w:num w:numId="19">
    <w:abstractNumId w:val="40"/>
  </w:num>
  <w:num w:numId="20">
    <w:abstractNumId w:val="40"/>
  </w:num>
  <w:num w:numId="21">
    <w:abstractNumId w:val="28"/>
  </w:num>
  <w:num w:numId="22">
    <w:abstractNumId w:val="26"/>
  </w:num>
  <w:num w:numId="23">
    <w:abstractNumId w:val="12"/>
  </w:num>
  <w:num w:numId="24">
    <w:abstractNumId w:val="43"/>
  </w:num>
  <w:num w:numId="25">
    <w:abstractNumId w:val="16"/>
  </w:num>
  <w:num w:numId="26">
    <w:abstractNumId w:val="10"/>
  </w:num>
  <w:num w:numId="27">
    <w:abstractNumId w:val="14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5"/>
  </w:num>
  <w:num w:numId="30">
    <w:abstractNumId w:val="36"/>
  </w:num>
  <w:num w:numId="31">
    <w:abstractNumId w:val="19"/>
  </w:num>
  <w:num w:numId="32">
    <w:abstractNumId w:val="31"/>
  </w:num>
  <w:num w:numId="33">
    <w:abstractNumId w:val="17"/>
  </w:num>
  <w:num w:numId="34">
    <w:abstractNumId w:val="21"/>
  </w:num>
  <w:num w:numId="35">
    <w:abstractNumId w:val="27"/>
  </w:num>
  <w:num w:numId="36">
    <w:abstractNumId w:val="13"/>
  </w:num>
  <w:num w:numId="37">
    <w:abstractNumId w:val="37"/>
  </w:num>
  <w:num w:numId="38">
    <w:abstractNumId w:val="33"/>
  </w:num>
  <w:num w:numId="39">
    <w:abstractNumId w:val="29"/>
  </w:num>
  <w:num w:numId="40">
    <w:abstractNumId w:val="30"/>
  </w:num>
  <w:num w:numId="41">
    <w:abstractNumId w:val="25"/>
  </w:num>
  <w:num w:numId="42">
    <w:abstractNumId w:val="22"/>
  </w:num>
  <w:num w:numId="43">
    <w:abstractNumId w:val="15"/>
  </w:num>
  <w:num w:numId="44">
    <w:abstractNumId w:val="46"/>
  </w:num>
  <w:num w:numId="45">
    <w:abstractNumId w:val="24"/>
  </w:num>
  <w:num w:numId="46">
    <w:abstractNumId w:val="18"/>
  </w:num>
  <w:num w:numId="47">
    <w:abstractNumId w:val="39"/>
  </w:num>
  <w:num w:numId="48">
    <w:abstractNumId w:val="3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364F"/>
    <w:rsid w:val="00005441"/>
    <w:rsid w:val="00010496"/>
    <w:rsid w:val="0002218C"/>
    <w:rsid w:val="0002564D"/>
    <w:rsid w:val="00026244"/>
    <w:rsid w:val="00027D06"/>
    <w:rsid w:val="00034556"/>
    <w:rsid w:val="000411D4"/>
    <w:rsid w:val="0005264C"/>
    <w:rsid w:val="00054C3A"/>
    <w:rsid w:val="000663B6"/>
    <w:rsid w:val="00066E7A"/>
    <w:rsid w:val="000717E9"/>
    <w:rsid w:val="000813E0"/>
    <w:rsid w:val="00083151"/>
    <w:rsid w:val="0008346F"/>
    <w:rsid w:val="0008612E"/>
    <w:rsid w:val="00094565"/>
    <w:rsid w:val="00096D65"/>
    <w:rsid w:val="000A2665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6067"/>
    <w:rsid w:val="000D606E"/>
    <w:rsid w:val="000D7990"/>
    <w:rsid w:val="000E13DC"/>
    <w:rsid w:val="000E57DA"/>
    <w:rsid w:val="000F03C1"/>
    <w:rsid w:val="000F2564"/>
    <w:rsid w:val="000F2C5F"/>
    <w:rsid w:val="0010542F"/>
    <w:rsid w:val="00116D4C"/>
    <w:rsid w:val="001239FB"/>
    <w:rsid w:val="001274D6"/>
    <w:rsid w:val="00127A37"/>
    <w:rsid w:val="00127AD7"/>
    <w:rsid w:val="00131864"/>
    <w:rsid w:val="00132965"/>
    <w:rsid w:val="00135370"/>
    <w:rsid w:val="001354FC"/>
    <w:rsid w:val="001378D1"/>
    <w:rsid w:val="00140A68"/>
    <w:rsid w:val="00142CE0"/>
    <w:rsid w:val="00143A9D"/>
    <w:rsid w:val="00145749"/>
    <w:rsid w:val="001469C8"/>
    <w:rsid w:val="00151234"/>
    <w:rsid w:val="00157802"/>
    <w:rsid w:val="00162AD7"/>
    <w:rsid w:val="00165AAA"/>
    <w:rsid w:val="00166B80"/>
    <w:rsid w:val="001671B9"/>
    <w:rsid w:val="00174695"/>
    <w:rsid w:val="001748E0"/>
    <w:rsid w:val="00181A54"/>
    <w:rsid w:val="001844A2"/>
    <w:rsid w:val="001922F3"/>
    <w:rsid w:val="001972F3"/>
    <w:rsid w:val="001A0A6F"/>
    <w:rsid w:val="001B0946"/>
    <w:rsid w:val="001B4761"/>
    <w:rsid w:val="001B6A7E"/>
    <w:rsid w:val="001C1560"/>
    <w:rsid w:val="001C5D6C"/>
    <w:rsid w:val="001D332E"/>
    <w:rsid w:val="001E2355"/>
    <w:rsid w:val="001E23F5"/>
    <w:rsid w:val="001E4805"/>
    <w:rsid w:val="001F04B2"/>
    <w:rsid w:val="001F10C3"/>
    <w:rsid w:val="001F1BE4"/>
    <w:rsid w:val="001F2F69"/>
    <w:rsid w:val="001F3FFC"/>
    <w:rsid w:val="001F50C8"/>
    <w:rsid w:val="001F76BF"/>
    <w:rsid w:val="002009A1"/>
    <w:rsid w:val="00200B8B"/>
    <w:rsid w:val="00204D73"/>
    <w:rsid w:val="002064BA"/>
    <w:rsid w:val="0021349F"/>
    <w:rsid w:val="00214135"/>
    <w:rsid w:val="00214E3D"/>
    <w:rsid w:val="00216AFB"/>
    <w:rsid w:val="00217379"/>
    <w:rsid w:val="00231C5A"/>
    <w:rsid w:val="00232C13"/>
    <w:rsid w:val="002344FB"/>
    <w:rsid w:val="0023612F"/>
    <w:rsid w:val="0023772F"/>
    <w:rsid w:val="002403B6"/>
    <w:rsid w:val="0024258D"/>
    <w:rsid w:val="00246E60"/>
    <w:rsid w:val="0024773A"/>
    <w:rsid w:val="00251968"/>
    <w:rsid w:val="00254C11"/>
    <w:rsid w:val="002560BE"/>
    <w:rsid w:val="002609BC"/>
    <w:rsid w:val="0026630B"/>
    <w:rsid w:val="0026683A"/>
    <w:rsid w:val="002675DC"/>
    <w:rsid w:val="00282ACF"/>
    <w:rsid w:val="00283913"/>
    <w:rsid w:val="002855F0"/>
    <w:rsid w:val="00286581"/>
    <w:rsid w:val="00286AB9"/>
    <w:rsid w:val="002944F1"/>
    <w:rsid w:val="002A4FB5"/>
    <w:rsid w:val="002A738D"/>
    <w:rsid w:val="002B1EF2"/>
    <w:rsid w:val="002B3CF3"/>
    <w:rsid w:val="002B4F76"/>
    <w:rsid w:val="002B595B"/>
    <w:rsid w:val="002B63C2"/>
    <w:rsid w:val="002C2A20"/>
    <w:rsid w:val="002C2CCE"/>
    <w:rsid w:val="002C323E"/>
    <w:rsid w:val="002C5251"/>
    <w:rsid w:val="002C5FC2"/>
    <w:rsid w:val="002D0F23"/>
    <w:rsid w:val="002E15A0"/>
    <w:rsid w:val="002E48F2"/>
    <w:rsid w:val="002E6DF4"/>
    <w:rsid w:val="002E772C"/>
    <w:rsid w:val="002F6512"/>
    <w:rsid w:val="002F6D5D"/>
    <w:rsid w:val="003008F0"/>
    <w:rsid w:val="00303FE2"/>
    <w:rsid w:val="00310ADF"/>
    <w:rsid w:val="00311392"/>
    <w:rsid w:val="00311525"/>
    <w:rsid w:val="00317D32"/>
    <w:rsid w:val="00321D58"/>
    <w:rsid w:val="00325503"/>
    <w:rsid w:val="003273A5"/>
    <w:rsid w:val="003274C0"/>
    <w:rsid w:val="003274EA"/>
    <w:rsid w:val="00327738"/>
    <w:rsid w:val="0033108B"/>
    <w:rsid w:val="0033380E"/>
    <w:rsid w:val="00340B37"/>
    <w:rsid w:val="003477FD"/>
    <w:rsid w:val="00353EE6"/>
    <w:rsid w:val="00356862"/>
    <w:rsid w:val="003617BC"/>
    <w:rsid w:val="003623EF"/>
    <w:rsid w:val="00364CD4"/>
    <w:rsid w:val="00367DD5"/>
    <w:rsid w:val="00373807"/>
    <w:rsid w:val="00377E62"/>
    <w:rsid w:val="003826A6"/>
    <w:rsid w:val="00390F5A"/>
    <w:rsid w:val="0039122B"/>
    <w:rsid w:val="003A2C00"/>
    <w:rsid w:val="003A66F4"/>
    <w:rsid w:val="003A7996"/>
    <w:rsid w:val="003B7FD3"/>
    <w:rsid w:val="003C04A5"/>
    <w:rsid w:val="003C2BD8"/>
    <w:rsid w:val="003C5367"/>
    <w:rsid w:val="003C69B1"/>
    <w:rsid w:val="003C75B9"/>
    <w:rsid w:val="003D1D27"/>
    <w:rsid w:val="003D41D6"/>
    <w:rsid w:val="003F52D0"/>
    <w:rsid w:val="003F5401"/>
    <w:rsid w:val="004006E2"/>
    <w:rsid w:val="0040213E"/>
    <w:rsid w:val="004024C2"/>
    <w:rsid w:val="00410097"/>
    <w:rsid w:val="00410C4B"/>
    <w:rsid w:val="00410D43"/>
    <w:rsid w:val="00420869"/>
    <w:rsid w:val="00430786"/>
    <w:rsid w:val="00431E3D"/>
    <w:rsid w:val="0043210C"/>
    <w:rsid w:val="0043482C"/>
    <w:rsid w:val="00440068"/>
    <w:rsid w:val="00441557"/>
    <w:rsid w:val="00450BF9"/>
    <w:rsid w:val="00452695"/>
    <w:rsid w:val="004542D5"/>
    <w:rsid w:val="00462294"/>
    <w:rsid w:val="00462B41"/>
    <w:rsid w:val="004677E7"/>
    <w:rsid w:val="00477352"/>
    <w:rsid w:val="0048697E"/>
    <w:rsid w:val="004A622C"/>
    <w:rsid w:val="004A7F16"/>
    <w:rsid w:val="004B0305"/>
    <w:rsid w:val="004B4DDA"/>
    <w:rsid w:val="004B4E8C"/>
    <w:rsid w:val="004B50E1"/>
    <w:rsid w:val="004B53FA"/>
    <w:rsid w:val="004C6857"/>
    <w:rsid w:val="004D4B22"/>
    <w:rsid w:val="004D5B55"/>
    <w:rsid w:val="004D614A"/>
    <w:rsid w:val="004D79D0"/>
    <w:rsid w:val="004E2762"/>
    <w:rsid w:val="004E2782"/>
    <w:rsid w:val="004E391F"/>
    <w:rsid w:val="004F3978"/>
    <w:rsid w:val="004F3B2E"/>
    <w:rsid w:val="00505976"/>
    <w:rsid w:val="00506F38"/>
    <w:rsid w:val="005214C1"/>
    <w:rsid w:val="00524C0E"/>
    <w:rsid w:val="00532967"/>
    <w:rsid w:val="0054100D"/>
    <w:rsid w:val="00541A25"/>
    <w:rsid w:val="00550326"/>
    <w:rsid w:val="0055284B"/>
    <w:rsid w:val="005534BE"/>
    <w:rsid w:val="005539A6"/>
    <w:rsid w:val="00553EB8"/>
    <w:rsid w:val="00562FA5"/>
    <w:rsid w:val="0056466E"/>
    <w:rsid w:val="00565846"/>
    <w:rsid w:val="0056643E"/>
    <w:rsid w:val="00567656"/>
    <w:rsid w:val="0057465F"/>
    <w:rsid w:val="005817BB"/>
    <w:rsid w:val="0058669B"/>
    <w:rsid w:val="0059703F"/>
    <w:rsid w:val="005A4BF7"/>
    <w:rsid w:val="005A4F3B"/>
    <w:rsid w:val="005A5842"/>
    <w:rsid w:val="005A7EB1"/>
    <w:rsid w:val="005B0BF5"/>
    <w:rsid w:val="005B1554"/>
    <w:rsid w:val="005B608A"/>
    <w:rsid w:val="005C1386"/>
    <w:rsid w:val="005C6FA2"/>
    <w:rsid w:val="005D26CF"/>
    <w:rsid w:val="005D55AD"/>
    <w:rsid w:val="005D6930"/>
    <w:rsid w:val="005F4062"/>
    <w:rsid w:val="00606900"/>
    <w:rsid w:val="00607890"/>
    <w:rsid w:val="00610203"/>
    <w:rsid w:val="00614618"/>
    <w:rsid w:val="00615CE0"/>
    <w:rsid w:val="00620FBF"/>
    <w:rsid w:val="00621992"/>
    <w:rsid w:val="00621E34"/>
    <w:rsid w:val="00622895"/>
    <w:rsid w:val="00624F63"/>
    <w:rsid w:val="0062671D"/>
    <w:rsid w:val="006315D1"/>
    <w:rsid w:val="00631E81"/>
    <w:rsid w:val="006322AB"/>
    <w:rsid w:val="0063237C"/>
    <w:rsid w:val="0063361C"/>
    <w:rsid w:val="00637B11"/>
    <w:rsid w:val="006457F2"/>
    <w:rsid w:val="00646013"/>
    <w:rsid w:val="006537D9"/>
    <w:rsid w:val="00654F3D"/>
    <w:rsid w:val="006602FA"/>
    <w:rsid w:val="006636AC"/>
    <w:rsid w:val="006662A1"/>
    <w:rsid w:val="00670617"/>
    <w:rsid w:val="006710A1"/>
    <w:rsid w:val="00672CAA"/>
    <w:rsid w:val="00673DE3"/>
    <w:rsid w:val="00674962"/>
    <w:rsid w:val="0067685C"/>
    <w:rsid w:val="006772DB"/>
    <w:rsid w:val="006808A2"/>
    <w:rsid w:val="0068221C"/>
    <w:rsid w:val="00682CCA"/>
    <w:rsid w:val="0069206D"/>
    <w:rsid w:val="006A33EF"/>
    <w:rsid w:val="006A699F"/>
    <w:rsid w:val="006A7C94"/>
    <w:rsid w:val="006B0EBB"/>
    <w:rsid w:val="006B6366"/>
    <w:rsid w:val="006B68F6"/>
    <w:rsid w:val="006D24A5"/>
    <w:rsid w:val="006D4AD2"/>
    <w:rsid w:val="006D6820"/>
    <w:rsid w:val="006D6C8B"/>
    <w:rsid w:val="006E01A4"/>
    <w:rsid w:val="006E0E31"/>
    <w:rsid w:val="006E3822"/>
    <w:rsid w:val="006E4B0A"/>
    <w:rsid w:val="006E7DCC"/>
    <w:rsid w:val="006F1627"/>
    <w:rsid w:val="006F4086"/>
    <w:rsid w:val="006F48CD"/>
    <w:rsid w:val="006F4F9E"/>
    <w:rsid w:val="006F5743"/>
    <w:rsid w:val="006F7E87"/>
    <w:rsid w:val="00701FD3"/>
    <w:rsid w:val="00702884"/>
    <w:rsid w:val="00704EED"/>
    <w:rsid w:val="00705ED3"/>
    <w:rsid w:val="00707338"/>
    <w:rsid w:val="00711CAD"/>
    <w:rsid w:val="00714296"/>
    <w:rsid w:val="007302B3"/>
    <w:rsid w:val="00730CA3"/>
    <w:rsid w:val="0073416F"/>
    <w:rsid w:val="007435E7"/>
    <w:rsid w:val="007457D4"/>
    <w:rsid w:val="007459D6"/>
    <w:rsid w:val="00750A27"/>
    <w:rsid w:val="00751CCD"/>
    <w:rsid w:val="00755E6E"/>
    <w:rsid w:val="007560D1"/>
    <w:rsid w:val="0075694D"/>
    <w:rsid w:val="0076007B"/>
    <w:rsid w:val="00763E80"/>
    <w:rsid w:val="00767956"/>
    <w:rsid w:val="007720BF"/>
    <w:rsid w:val="00775CC0"/>
    <w:rsid w:val="00782D50"/>
    <w:rsid w:val="00784A10"/>
    <w:rsid w:val="00786144"/>
    <w:rsid w:val="007928E6"/>
    <w:rsid w:val="00797859"/>
    <w:rsid w:val="00797A07"/>
    <w:rsid w:val="007A342A"/>
    <w:rsid w:val="007A4A04"/>
    <w:rsid w:val="007A5FD5"/>
    <w:rsid w:val="007A7A09"/>
    <w:rsid w:val="007B0C9B"/>
    <w:rsid w:val="007B3C82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800774"/>
    <w:rsid w:val="0080406C"/>
    <w:rsid w:val="0080428E"/>
    <w:rsid w:val="008049E1"/>
    <w:rsid w:val="00807360"/>
    <w:rsid w:val="0081009B"/>
    <w:rsid w:val="00822EAB"/>
    <w:rsid w:val="008230BD"/>
    <w:rsid w:val="00831D57"/>
    <w:rsid w:val="0084507D"/>
    <w:rsid w:val="00854A05"/>
    <w:rsid w:val="00855655"/>
    <w:rsid w:val="008569B2"/>
    <w:rsid w:val="008644A8"/>
    <w:rsid w:val="00872587"/>
    <w:rsid w:val="00880EB9"/>
    <w:rsid w:val="00882B3B"/>
    <w:rsid w:val="00890760"/>
    <w:rsid w:val="0089128D"/>
    <w:rsid w:val="00894B3D"/>
    <w:rsid w:val="00896071"/>
    <w:rsid w:val="008C34A8"/>
    <w:rsid w:val="008C77ED"/>
    <w:rsid w:val="008D2792"/>
    <w:rsid w:val="008E5801"/>
    <w:rsid w:val="008F05DC"/>
    <w:rsid w:val="008F38CD"/>
    <w:rsid w:val="008F776B"/>
    <w:rsid w:val="008F7AEF"/>
    <w:rsid w:val="009011B4"/>
    <w:rsid w:val="0090283D"/>
    <w:rsid w:val="00906AAE"/>
    <w:rsid w:val="00913CEF"/>
    <w:rsid w:val="009154FE"/>
    <w:rsid w:val="00917B19"/>
    <w:rsid w:val="00921C02"/>
    <w:rsid w:val="00922E69"/>
    <w:rsid w:val="0092428C"/>
    <w:rsid w:val="00930D40"/>
    <w:rsid w:val="00935342"/>
    <w:rsid w:val="00936C39"/>
    <w:rsid w:val="009373EF"/>
    <w:rsid w:val="00942781"/>
    <w:rsid w:val="00946E5F"/>
    <w:rsid w:val="00966C7A"/>
    <w:rsid w:val="00970268"/>
    <w:rsid w:val="00973FE3"/>
    <w:rsid w:val="00974345"/>
    <w:rsid w:val="00975603"/>
    <w:rsid w:val="00984A07"/>
    <w:rsid w:val="00986376"/>
    <w:rsid w:val="009911F0"/>
    <w:rsid w:val="0099707C"/>
    <w:rsid w:val="009A4B2A"/>
    <w:rsid w:val="009A51CB"/>
    <w:rsid w:val="009A68DF"/>
    <w:rsid w:val="009A7DB5"/>
    <w:rsid w:val="009B517E"/>
    <w:rsid w:val="009C1B81"/>
    <w:rsid w:val="009D46EA"/>
    <w:rsid w:val="009D4C03"/>
    <w:rsid w:val="009E3F7B"/>
    <w:rsid w:val="009E5421"/>
    <w:rsid w:val="00A03BA1"/>
    <w:rsid w:val="00A04899"/>
    <w:rsid w:val="00A04924"/>
    <w:rsid w:val="00A0535D"/>
    <w:rsid w:val="00A1036D"/>
    <w:rsid w:val="00A10E59"/>
    <w:rsid w:val="00A1187C"/>
    <w:rsid w:val="00A11FE9"/>
    <w:rsid w:val="00A12AC9"/>
    <w:rsid w:val="00A131ED"/>
    <w:rsid w:val="00A15D60"/>
    <w:rsid w:val="00A2008B"/>
    <w:rsid w:val="00A2439D"/>
    <w:rsid w:val="00A24804"/>
    <w:rsid w:val="00A300AF"/>
    <w:rsid w:val="00A32CC4"/>
    <w:rsid w:val="00A32E5F"/>
    <w:rsid w:val="00A33CB5"/>
    <w:rsid w:val="00A34DEE"/>
    <w:rsid w:val="00A40341"/>
    <w:rsid w:val="00A4139A"/>
    <w:rsid w:val="00A46430"/>
    <w:rsid w:val="00A46F85"/>
    <w:rsid w:val="00A5166A"/>
    <w:rsid w:val="00A51E38"/>
    <w:rsid w:val="00A527AC"/>
    <w:rsid w:val="00A528DB"/>
    <w:rsid w:val="00A55907"/>
    <w:rsid w:val="00A566A8"/>
    <w:rsid w:val="00A65AEE"/>
    <w:rsid w:val="00A663F5"/>
    <w:rsid w:val="00A679E6"/>
    <w:rsid w:val="00A70294"/>
    <w:rsid w:val="00A71B4C"/>
    <w:rsid w:val="00A8359D"/>
    <w:rsid w:val="00A83961"/>
    <w:rsid w:val="00A8680D"/>
    <w:rsid w:val="00A92E75"/>
    <w:rsid w:val="00A93007"/>
    <w:rsid w:val="00A9358D"/>
    <w:rsid w:val="00A95072"/>
    <w:rsid w:val="00AA07CA"/>
    <w:rsid w:val="00AA45B0"/>
    <w:rsid w:val="00AB1B33"/>
    <w:rsid w:val="00AC21C8"/>
    <w:rsid w:val="00AC2514"/>
    <w:rsid w:val="00AC3ABD"/>
    <w:rsid w:val="00AD31B9"/>
    <w:rsid w:val="00AD7D28"/>
    <w:rsid w:val="00AE2A0B"/>
    <w:rsid w:val="00AE58E9"/>
    <w:rsid w:val="00AF68AE"/>
    <w:rsid w:val="00B16CBC"/>
    <w:rsid w:val="00B1716E"/>
    <w:rsid w:val="00B27811"/>
    <w:rsid w:val="00B4030D"/>
    <w:rsid w:val="00B42263"/>
    <w:rsid w:val="00B42985"/>
    <w:rsid w:val="00B51782"/>
    <w:rsid w:val="00B52C86"/>
    <w:rsid w:val="00B54C3E"/>
    <w:rsid w:val="00B60926"/>
    <w:rsid w:val="00B639BF"/>
    <w:rsid w:val="00B63D26"/>
    <w:rsid w:val="00B65756"/>
    <w:rsid w:val="00B7293C"/>
    <w:rsid w:val="00B779A4"/>
    <w:rsid w:val="00B81593"/>
    <w:rsid w:val="00B82686"/>
    <w:rsid w:val="00B84424"/>
    <w:rsid w:val="00B97008"/>
    <w:rsid w:val="00BA08CB"/>
    <w:rsid w:val="00BA1D18"/>
    <w:rsid w:val="00BA2038"/>
    <w:rsid w:val="00BA6ECD"/>
    <w:rsid w:val="00BA70EE"/>
    <w:rsid w:val="00BB0722"/>
    <w:rsid w:val="00BB7EBA"/>
    <w:rsid w:val="00BC7162"/>
    <w:rsid w:val="00BD44F6"/>
    <w:rsid w:val="00BD4AC1"/>
    <w:rsid w:val="00BD5E62"/>
    <w:rsid w:val="00BD7E15"/>
    <w:rsid w:val="00BE17EE"/>
    <w:rsid w:val="00BE5394"/>
    <w:rsid w:val="00BF1EE4"/>
    <w:rsid w:val="00BF796F"/>
    <w:rsid w:val="00C00D14"/>
    <w:rsid w:val="00C049CC"/>
    <w:rsid w:val="00C11672"/>
    <w:rsid w:val="00C12717"/>
    <w:rsid w:val="00C12D61"/>
    <w:rsid w:val="00C14EE1"/>
    <w:rsid w:val="00C275FB"/>
    <w:rsid w:val="00C27931"/>
    <w:rsid w:val="00C3028D"/>
    <w:rsid w:val="00C31095"/>
    <w:rsid w:val="00C41A86"/>
    <w:rsid w:val="00C4619A"/>
    <w:rsid w:val="00C56681"/>
    <w:rsid w:val="00C5787C"/>
    <w:rsid w:val="00C66623"/>
    <w:rsid w:val="00C66995"/>
    <w:rsid w:val="00C70E07"/>
    <w:rsid w:val="00C711A7"/>
    <w:rsid w:val="00C77439"/>
    <w:rsid w:val="00C77DA2"/>
    <w:rsid w:val="00C81E9A"/>
    <w:rsid w:val="00C83858"/>
    <w:rsid w:val="00C84DC9"/>
    <w:rsid w:val="00C86D0F"/>
    <w:rsid w:val="00CA4B4B"/>
    <w:rsid w:val="00CB1EDC"/>
    <w:rsid w:val="00CB267C"/>
    <w:rsid w:val="00CB4EA2"/>
    <w:rsid w:val="00CB6026"/>
    <w:rsid w:val="00CC15F7"/>
    <w:rsid w:val="00CC5CA3"/>
    <w:rsid w:val="00CC7547"/>
    <w:rsid w:val="00CC7B06"/>
    <w:rsid w:val="00CD5D76"/>
    <w:rsid w:val="00CE1929"/>
    <w:rsid w:val="00CE599C"/>
    <w:rsid w:val="00CE5F38"/>
    <w:rsid w:val="00CF71D8"/>
    <w:rsid w:val="00D005F8"/>
    <w:rsid w:val="00D132EA"/>
    <w:rsid w:val="00D27E08"/>
    <w:rsid w:val="00D32933"/>
    <w:rsid w:val="00D42D39"/>
    <w:rsid w:val="00D50E2C"/>
    <w:rsid w:val="00D552D3"/>
    <w:rsid w:val="00D63AF2"/>
    <w:rsid w:val="00D65A5E"/>
    <w:rsid w:val="00D726BD"/>
    <w:rsid w:val="00D8042C"/>
    <w:rsid w:val="00D90764"/>
    <w:rsid w:val="00DA1BE3"/>
    <w:rsid w:val="00DA73F5"/>
    <w:rsid w:val="00DA7D58"/>
    <w:rsid w:val="00DB37BA"/>
    <w:rsid w:val="00DB3F63"/>
    <w:rsid w:val="00DB565C"/>
    <w:rsid w:val="00DC08F8"/>
    <w:rsid w:val="00DC2FAD"/>
    <w:rsid w:val="00DD152C"/>
    <w:rsid w:val="00DD2150"/>
    <w:rsid w:val="00DD6A21"/>
    <w:rsid w:val="00DD7496"/>
    <w:rsid w:val="00DE344E"/>
    <w:rsid w:val="00DE72EC"/>
    <w:rsid w:val="00DF3EB7"/>
    <w:rsid w:val="00DF4875"/>
    <w:rsid w:val="00E00EBA"/>
    <w:rsid w:val="00E01008"/>
    <w:rsid w:val="00E20069"/>
    <w:rsid w:val="00E20AC1"/>
    <w:rsid w:val="00E24ECB"/>
    <w:rsid w:val="00E26F5F"/>
    <w:rsid w:val="00E30574"/>
    <w:rsid w:val="00E346CA"/>
    <w:rsid w:val="00E34808"/>
    <w:rsid w:val="00E35F84"/>
    <w:rsid w:val="00E36295"/>
    <w:rsid w:val="00E367EA"/>
    <w:rsid w:val="00E37546"/>
    <w:rsid w:val="00E42413"/>
    <w:rsid w:val="00E4443D"/>
    <w:rsid w:val="00E468F9"/>
    <w:rsid w:val="00E4743B"/>
    <w:rsid w:val="00E47932"/>
    <w:rsid w:val="00E528BB"/>
    <w:rsid w:val="00E53934"/>
    <w:rsid w:val="00E5393F"/>
    <w:rsid w:val="00E55826"/>
    <w:rsid w:val="00E633BD"/>
    <w:rsid w:val="00E74D3B"/>
    <w:rsid w:val="00E81881"/>
    <w:rsid w:val="00E81995"/>
    <w:rsid w:val="00E832A3"/>
    <w:rsid w:val="00E97C13"/>
    <w:rsid w:val="00EB0DB8"/>
    <w:rsid w:val="00EB6D30"/>
    <w:rsid w:val="00EC336C"/>
    <w:rsid w:val="00ED3848"/>
    <w:rsid w:val="00ED47CF"/>
    <w:rsid w:val="00EE09FF"/>
    <w:rsid w:val="00EE1088"/>
    <w:rsid w:val="00EF12C7"/>
    <w:rsid w:val="00EF7A1F"/>
    <w:rsid w:val="00F07110"/>
    <w:rsid w:val="00F1488F"/>
    <w:rsid w:val="00F20F38"/>
    <w:rsid w:val="00F22D2F"/>
    <w:rsid w:val="00F24A88"/>
    <w:rsid w:val="00F24B14"/>
    <w:rsid w:val="00F2674D"/>
    <w:rsid w:val="00F33775"/>
    <w:rsid w:val="00F44071"/>
    <w:rsid w:val="00F511D1"/>
    <w:rsid w:val="00F5278B"/>
    <w:rsid w:val="00F53A03"/>
    <w:rsid w:val="00F54A93"/>
    <w:rsid w:val="00F5609C"/>
    <w:rsid w:val="00F57EB4"/>
    <w:rsid w:val="00F61F32"/>
    <w:rsid w:val="00F75C8E"/>
    <w:rsid w:val="00F80A9E"/>
    <w:rsid w:val="00F847AD"/>
    <w:rsid w:val="00F86B3C"/>
    <w:rsid w:val="00F95AB0"/>
    <w:rsid w:val="00F95C59"/>
    <w:rsid w:val="00FA67DE"/>
    <w:rsid w:val="00FB082B"/>
    <w:rsid w:val="00FB1B71"/>
    <w:rsid w:val="00FB208C"/>
    <w:rsid w:val="00FB56BF"/>
    <w:rsid w:val="00FC4231"/>
    <w:rsid w:val="00FD1870"/>
    <w:rsid w:val="00FD1AB5"/>
    <w:rsid w:val="00FD40A3"/>
    <w:rsid w:val="00FD665C"/>
    <w:rsid w:val="00FD69DE"/>
    <w:rsid w:val="00FD6A82"/>
    <w:rsid w:val="00FE0032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xmlschema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C95F-B66F-4251-8BA0-7F161004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9</TotalTime>
  <Pages>8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7415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229</cp:revision>
  <cp:lastPrinted>2014-05-27T12:31:00Z</cp:lastPrinted>
  <dcterms:created xsi:type="dcterms:W3CDTF">2016-08-05T11:04:00Z</dcterms:created>
  <dcterms:modified xsi:type="dcterms:W3CDTF">2019-01-29T11:46:00Z</dcterms:modified>
</cp:coreProperties>
</file>